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C9" w:rsidRPr="001E168A" w:rsidRDefault="006A3826">
      <w:pPr>
        <w:rPr>
          <w:color w:val="000000" w:themeColor="text1"/>
        </w:rPr>
      </w:pPr>
      <w:r w:rsidRPr="001E168A">
        <w:rPr>
          <w:color w:val="000000" w:themeColor="text1"/>
        </w:rPr>
        <w:t>(</w:t>
      </w:r>
      <w:r w:rsidR="006F15E0" w:rsidRPr="001E168A">
        <w:rPr>
          <w:color w:val="000000" w:themeColor="text1"/>
        </w:rPr>
        <w:t>Practical 1</w:t>
      </w:r>
      <w:r w:rsidRPr="001E168A">
        <w:rPr>
          <w:color w:val="000000" w:themeColor="text1"/>
        </w:rPr>
        <w:t>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sign an application to demonstrate the Radio Button and Check box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class PracticalNo_1Q1 extends Frame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1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rame myFrame = new Frame("Radion Button &amp; Checkbox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Layout(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Title("Radio &amp; Checkbox Button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Size(500, 5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Visi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Resiza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infoOfProgrammer = new Label("// Programmer: Harsh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myFont = new Font("Lucida Console", Font.BOLD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myNewFont = new Font("Arial", Font.BOLD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myLable = new Label("This is a program Demonstrating the Radion button and Check box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Lable.setFont(my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myCheckboxOne = new Checkbox("Python", 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CheckboxOne.setFont(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myCheckboxTwo = new Checkbox("JavaScript", 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CheckboxTwo.setFont(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Group myCheckboxGroup = new CheckboxGroup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radioBtnOne = new Checkbox("Genuis Programmer", true, myCheckboxGroup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adioBtnOne.setFont(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radioBtnTwo = new Checkbox("Hello world Programmer", true, myCheckboxGroup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adioBtnTwo.setFont(myNewFont);        Component[] myObjects = {infoOfProgrammer, myLable, myCheckboxOne, myCheckboxTwo, radioBtnOne, radioBtnTwo}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0; i &lt; myObjects.length; i++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myFrame.add(myObjects[i]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1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Output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238500" cy="256792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99" cy="25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sign an application to create a form with the use of text field, text area, button and label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1Q2 extends Frame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2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Application of Text Field, Text Area, Button and Label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       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1 = new Font("Times New Roman", Font.BOLD, 1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2 = new Font("Arial", Font.ITALIC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abel1 = new Label("Application of Textfield, Textarea, Button and Label! By Developer Harsh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1.setFont(ff1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1.setBounds(15, 40, 45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abel2 = new Label("Form", Label.CENTER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2.setFont(ff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2.setBounds(210, 90, 8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n = new Label("Enter Your Name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extField tfn = new TextField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n.setBounds(30, 140, 11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fn.setBounds(180, 140, 2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rollno = new Label("Enter Your Roll No.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extField tfrn = new TextField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ollno.setBounds(30, 180, 1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frn.setBounds(180, 180, 2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addrs = new Label("Enter Your Address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TextArea taddress = new TextArea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rs.setBounds(30, 220, 17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address.setBounds(180, 250, 250, 125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submit = new Button("Submit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reset = new Button("Reset!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ubmit.setBounds(200, 425, 10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eset.setBounds(200, 455, 10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abel1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abel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rollno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tf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tfr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addrs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taddress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submi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rese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Hello, world Programmer! Harsh Moreshwar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2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676400" cy="169108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47" cy="17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 program using Label to display the message "Welcome to Java Programming"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1Q3 extends Frame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3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Displaying the \'Welcome to Java Programming\' message on the frame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 = new Font("Arial", Font.ITALIC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Welcome to Java Programming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.setFont(ff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3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858050" cy="222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040" cy="23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A382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4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 Program to Select Multiple Languages known to User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1Q4 extends Frame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4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Advance Java Program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setVisi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Select from the following! which language you used in your daily life!");       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mr = new Checkbox("Marathi (</w:t>
      </w:r>
      <w:r w:rsidRPr="001E168A">
        <w:rPr>
          <w:rFonts w:cs="Arial Unicode MS"/>
          <w:color w:val="000000" w:themeColor="text1"/>
          <w:cs/>
        </w:rPr>
        <w:t>मराठी)")</w:t>
      </w:r>
      <w:r w:rsidRPr="001E168A">
        <w:rPr>
          <w:color w:val="000000" w:themeColor="text1"/>
        </w:rPr>
        <w:t>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hi = new Checkbox("Hindi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sk = new Checkbox("Sanskrit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py = new Checkbox("Python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c = new Checkbox("C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        add(cmr);        add(chi);        add(csk);        add(cpy);        add(cc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4();    }}</w:t>
      </w: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908737" cy="19526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250" cy="199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A382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5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 Program to Create 3 buttons with caption ok, reset, cancel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1Q5 extends Frame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5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Advance Java Program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Developer Harsh Moreshwar Kale, Click through the following buttons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ok = new Button("OK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reset = new Button("RESET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cancel = new Button("CANCEL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        add(ok);        add(reset);        add(cancel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5();</w:t>
      </w:r>
    </w:p>
    <w:p w:rsidR="006F15E0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53150E" w:rsidRPr="001E168A" w:rsidRDefault="006A3826" w:rsidP="0053150E">
      <w:pPr>
        <w:spacing w:line="240" w:lineRule="auto"/>
        <w:rPr>
          <w:noProof/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695575" cy="195489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00" cy="20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Pr="001E168A" w:rsidRDefault="006A3826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53150E" w:rsidRPr="001E168A">
        <w:rPr>
          <w:color w:val="000000" w:themeColor="text1"/>
        </w:rPr>
        <w:t>Practical 2</w:t>
      </w:r>
      <w:r w:rsidRPr="001E168A">
        <w:rPr>
          <w:color w:val="000000" w:themeColor="text1"/>
        </w:rPr>
        <w:t>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show following output in list!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2Q1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2Q1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Demo of List in Advance Java Programming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Here is the program of list in advance java program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List(3, fals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Summer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Winter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Rainy");        add(l);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2Q1();    }}</w:t>
      </w:r>
    </w:p>
    <w:p w:rsidR="006A3826" w:rsidRPr="001E168A" w:rsidRDefault="006A3826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162175" cy="21934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Q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44" cy="227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2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n application using list components to add names of 10 different cities.abstract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2Q2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2Q2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List Components In Advance Java Programming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This Program is created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List(4, fals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Latur");        list.add("Barshi");        list.add("Solapur");        list.add("Nanded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2Q2();    }   }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129638" cy="19431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Q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2" cy="20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2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n application select multiple names of news paper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2Q3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2Q3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List Components in Advance Java Programming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This is a program of compoenents to select the names of news papers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List(4, 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Lokmat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The New Indian Times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The Hindu");        list.add("Dyandeep");        list.add("Maradhi Paper");        add(l);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2Q3();    }}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420801" cy="15621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Q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99" cy="15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</w:p>
    <w:p w:rsidR="0053150E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emonstrate the use of grid layout of 5 * 5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3Q1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3Q1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GridLayout(5, 5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Grid Layout In Advance Java Programin by Harsh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1; i &lt;= 20; i++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add(new Label("Cell " + i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3Q1();    }}</w:t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958675" cy="2752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Q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28" cy="28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No. of buttons from 0 to 0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3Q2 extends Frame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3Q2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GridLayout(3, 3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Grid layout in Advance Java Progra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0; i &lt;= 9; i++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add(new Button("Harsh " + i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3Q2();    }}</w:t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076700" cy="300569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Q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213" cy="3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No. of buttons from 0 to 0.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3Q3 extends Frame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3Q3(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GridLayout(3, 2, 20, 20)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Grid Layout in Advance Java Programing by Harsh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0; i &lt;= 7; i++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Button btn = new Button("Harsh " + i);            add(btn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3Q3();    }    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768901" cy="27622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Q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173" cy="28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4: // Write a java program to display the use of border layout.!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3Q4 extends Frame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3Q4(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border layout in advance java programming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setVisible(true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BorderLayout(10, 10)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northButton = new Button("North");        add(northButton, BorderLayout.NORTH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southButton = new Button("South");        add(southButton, BorderLayout.SOUTH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eastButton = new Button("East");        add(eastButton, BorderLayout.EAST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wesButton = new Button("West");        add(wesButton, BorderLayout.WEST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centerButton = new Button("Center");        add(centerButton, BorderLayout.CENTER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3Q4();    }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847975" cy="274271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Q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87" cy="27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3401FB" w:rsidRPr="001E168A">
        <w:rPr>
          <w:color w:val="000000" w:themeColor="text1"/>
        </w:rPr>
        <w:t>Practical 4</w:t>
      </w:r>
      <w:r w:rsidRPr="001E168A">
        <w:rPr>
          <w:color w:val="000000" w:themeColor="text1"/>
        </w:rPr>
        <w:t>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the Output of the following program!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*;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4Q1 extends JFrame implements ActionListener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CardLayout card;    JButton btn1, btn2, btn3;    Container c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4Q1(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 = getContentPane();        card = new CardLayout(40, 30);        c.setLayout(card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1 = new JButton("ReactJS");        btn2 = new JButton("NodeJS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3 = new JButton("VueJS");        btn1.addActionListener(this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2.addActionListener(this);        btn3.addActionListener(this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.add("A", btn1);        c.add("B", btn2);        c.add("C", btn3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void actionPerformed(ActionEvent e){        card.next(c);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PracticalNo_4Q1 p = new PracticalNo_4Q1(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p.setSize(700, 700);        p.setVisible(true);        p.setDefaultCloseOperation(EXIT_ON_CLOSE);    }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904688" cy="20383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Q1Part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067" cy="20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8A">
        <w:rPr>
          <w:noProof/>
          <w:color w:val="000000" w:themeColor="text1"/>
        </w:rPr>
        <w:drawing>
          <wp:inline distT="0" distB="0" distL="0" distR="0">
            <wp:extent cx="1918831" cy="204787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Q1Part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79" cy="20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8A">
        <w:rPr>
          <w:noProof/>
          <w:color w:val="000000" w:themeColor="text1"/>
        </w:rPr>
        <w:drawing>
          <wp:inline distT="0" distB="0" distL="0" distR="0">
            <wp:extent cx="1902397" cy="20478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Q1Part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133" cy="20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4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output of the following code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4Q2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4Q2(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GridBagLayout Program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grid = new GridBagLayout();        GridBagConstraints gbc = new GridBagConstraint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grid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GridBag Layout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layout = new GridBagLayout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setLayout(layout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Button("Button On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Button("Button two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ipady = 2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Button("Button Thre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this.add(new Button("Button Four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2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width = 2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Button("Button Fiv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PreferredSize(getSize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3401FB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4Q2();    }}</w:t>
      </w:r>
    </w:p>
    <w:p w:rsidR="00E73165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626076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543425" cy="33781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Q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84" cy="34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3401FB">
      <w:pPr>
        <w:spacing w:line="240" w:lineRule="auto"/>
        <w:rPr>
          <w:color w:val="000000" w:themeColor="text1"/>
        </w:rPr>
      </w:pP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4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following output of GridBagLayout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4Q3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4Q3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PreferredSize(getSize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grid = new GridBagLayout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Constraints gbc = new GridBagConstraint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grid)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GridBag Layout Example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         gbc.gridy = 0;        this.add(new Label("Name: 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TextField("Harsh", 1), gbc)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weightx=0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weighty=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Label("Messag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TextArea(3, 5), gbc);        gbc.gridx = 0;        gbc.gridy = 2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width = 2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height=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insets= new Insets (30, 0, 10, 0); this.add(new JButton("Submit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4Q3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E73165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5581650" cy="51460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Q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84" cy="52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5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create menu of different colors and disable menu item for Black Color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5Q1 extends 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Bar mb;    Menu colorNameMenu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Item redItem, orangItem, blueItem, blackItem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5Q1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Advane Java Menu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mb = new MenuBar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olorNameMenu = new Menu("Colors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edItem = new MenuItem("Re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orangItem = new MenuItem("Orang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lueItem = new MenuItem("Blu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lackItem = new MenuItem("Black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lackItem.setEnabled(false);        colorNameMenu.add(redItem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olorNameMenu.add(orangItem);        colorNameMenu.add(blueItem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olorNameMenu.add(blackItem);        mb.add(colorNameMenu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MenuBar(mb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System.out.println("Developer Harsh Moreshwar Kale");        new PracticalNo_5Q1();    }}</w:t>
      </w:r>
    </w:p>
    <w:p w:rsidR="00344552" w:rsidRPr="001E168A" w:rsidRDefault="00344552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626076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43175" cy="133008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Q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880" cy="133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52" w:rsidRPr="001E168A" w:rsidRDefault="00344552" w:rsidP="00344552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5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Find an error and correct it also display the output after corrections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event.KeyEvent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5Q2 extends 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Bar mb;    MenuItem m1, m2, m3;    Menu mn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Shortcut ms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5Q2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Menubar Program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setLayout(nul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s = new MenuShortcut(KeyEvent.VK_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n = new Menu("File");        mb = new MenuBar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1 = new MenuItem("Open with VS Cod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2 = new MenuItem("Auto Sav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3 = new MenuItem("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n.add(m1);        mn.add(m2);        mn.addSeparator();        mn.add(m3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b.add(mn);        setMenuBar(mb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5Q2();            }}</w:t>
      </w:r>
    </w:p>
    <w:p w:rsidR="00344552" w:rsidRPr="001E168A" w:rsidRDefault="00344552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50541" cy="14097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72" cy="14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Program for Following output!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FlowLayout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6Q1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6Q1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uper("ComboBox Program by Harsh Kale"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ring cities[] = {"Solapur", "Barshi", "Latur", "Banglore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ComboBox&lt;String&gt; comboBox = new JComboBox&lt;&gt;(cities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JScrollPane(comboBo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scrollPane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6Q1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584077" cy="253365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760" cy="25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 using JComboBox to select different states of India or programming languages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ComboBox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Fram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JScrollPan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6Q2 extends J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6Q2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uper("ComboBox Program by Harsh Kale"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ring cities[] = {"C", "C++", "C#", "Java", "Python", "R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ComboBox&lt;String&gt; comboBox = new JComboBox&lt;&gt;(cities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JScrollPane(comboBo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scrollPane);        setVisible(true);        setLayout(new FlowLayout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6Q2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334957" cy="214312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Q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504" cy="21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 using JScrollPane in Advance Java Programming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6Q3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6Q3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uper("ScrollPane Program in Advance Java Programming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BorderLayout());        setSize(400, 4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extArea t = new JTextArea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0; i &lt; 100; i++){            t.append("Hello, world programmer Harsh Kale \n");    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JScrollPane(t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scrollPane, BorderLayout.CENTER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Kale");        new PracticalNo_6Q3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619375" cy="268060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Q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60" cy="26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7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Program for JTree Component!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7Q1 extends J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7Q1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JTree Program By Harsh Kale!"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root = new DefaultMutableTreeNode("roo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1 = new DefaultMutableTreeNode("Node firs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2 = new DefaultMutableTreeNode("Node secon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3 = new DefaultMutableTreeNode("Node thir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4 = new DefaultMutableTreeNode("Node fourth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1.add(n3);        n1.add(n4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oot.add(n1);        root.add(n2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ree tree = new JTree(root);        JScrollPane scrollPane = new JScrollPane(tre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etContentPane().add(scrollPane);        pack(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        new PracticalNo_7Q1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286000" cy="191629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Q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94" cy="19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7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Write a Program for Following output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7Q2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7Q2() {        setTitle("JTree Program By Harsh Kale"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rootNode = new DefaultMutableTreeNode("India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 = new DefaultMutableTreeNode("Maharashtra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2 = new DefaultMutableTreeNode("Gujra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1 = new DefaultMutableTreeNode("Mumbai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2 = new DefaultMutableTreeNode("Pun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3 = new DefaultMutableTreeNode("Nashik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4 = new DefaultMutableTreeNode("Nagpur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5 = new DefaultMutableTreeNode("Latur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ode1.add(node11);        node1.add(node12);        node1.add(node13);        node1.add(node14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ode1.add(node15);        rootNode.add(node1);        rootNode.add(node2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ree tree = new JTree(rootNode);    JScrollPane scrollPane = new JScrollPane(tre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etContentPane().add(scrollPane);        pack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  System.out.println("Developer Harsh Kale!");  new PracticalNo_7Q2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400300" cy="1695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Q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56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7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Program to show root directory and its sub folder of your system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io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7Q3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Tree Program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ile rootDir = new File("D:/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MutableTreeNode root = new DefaultMutableTreeNode(root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reeModel treeModel = new DefaultTreeModel(root);            addSubfolders(root, root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ree tree = new JTree(treeMode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tree.setPreferredSize(new Dimension(300, 200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tree, BorderLayout.CENTE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pack(); // Use pack() to set the frame size based on its contents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void addSubfolders(DefaultMutableTreeNode parent, File dir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ile[] subDirs = dir.listFile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if (subDirs != null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or (File subDir : subDir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if (subDir.isDirectory()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DefaultMutableTreeNode child = new DefaultMutableTreeNode(sub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parent.add(child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addSubfolders(child, sub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}        }        }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626076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8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Develop a program to demonstrate the use of JTable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8Q1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Table Program By Harsh Kale"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ring[] columnNames = {"Name", "Age", "Country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Object[][] data =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Harsh", 70, "Latu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anket", 25, "Sambhaji-Naga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Wadkar", 35, "Moti Naga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Omkar", 28, "Chincholi"},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Kale", 40, "Barshi"}         }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DefaultTableModel(data, columnNames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JTable(model);            JScrollPane scrollPane = new JScrollPane(tabl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scrollPane, BorderLayout.CENTE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pack();            frame.setSize(400, 300);            frame.setVisible(true);        });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276600" cy="25021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Q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058" cy="25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8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2:  Program to show root directory and its sub folder of your system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JFrame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ScrollPan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JTable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SwingUtilities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8Q2 {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Table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Create sample data for the tab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ring[] columnNames = {"ID", "Name", "Salary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Object[][] data =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1, "Harsh Kale", "70,00,00,0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2, "Omanand Swami", "12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3, "Prathmesh Bavge", "2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4, "Akshay Gitte", "27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5, "Amay Devshatwar", "Infinity"}            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Create a DefaultTableModel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DefaultTableModel(data, columnNames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JTable(model);            JScrollPane scrollPane = new JScrollPane(tabl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scrollPane, BorderLayout.CENTER);            frame.pack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400, 300);            frame.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495425" cy="1142174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Q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926" cy="11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8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 Program to show table view of 10 students. (Name, Percentage, Grade)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8Q3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Student Table View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Define column name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ring[] columnNames = {"Name", "Percentage", "Grade"}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Create sample data for 10 student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Object[][] data =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1", 85.5, "A"},                {"Student 2", 78.0, "B"},                {"Student 3", 92.3, "A"},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4", 63.7, "C"},                {"Student 5", 77.8, "B"},                {"Student 6", 88.2, "A"},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7", 72.5, "B"},                {"Student 8", 95.1, "A"},                {"Student 9", 61.9, "C"},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10", 84.6, "B"}            };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DefaultTableModel(data, columnNames);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JTable(model);            JScrollPane scrollPane = new JScrollPane(tabl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scrollPane, BorderLayout.CENTER);            frame.pack();</w:t>
      </w:r>
    </w:p>
    <w:p w:rsidR="00626076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400, 300);            frame.setVisible(true);        });    }}</w:t>
      </w:r>
    </w:p>
    <w:p w:rsidR="000E7163" w:rsidRPr="001E168A" w:rsidRDefault="000E7163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79383" cy="1971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Q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91" cy="19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Pr="001E168A" w:rsidRDefault="000E7163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AE0E5D" w:rsidRPr="001E168A">
        <w:rPr>
          <w:color w:val="000000" w:themeColor="text1"/>
        </w:rPr>
        <w:t>Practical 9</w:t>
      </w:r>
      <w:r w:rsidRPr="001E168A">
        <w:rPr>
          <w:color w:val="000000" w:themeColor="text1"/>
        </w:rPr>
        <w:t>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 Write a program to launch a JProgressBar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Event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9Q1 {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ProgressBar By Harsh Kale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300, 100);            JProgressBar progressBar = new JProgressBar(0, 100);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gressBar.setStringPainted(true);            JButton startButton = new JButton("Start Progress");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.addActionListener(new ActionListener() {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actionPerformed(ActionEvent e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Thread taskThread = new Thread(new Runnabl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public void run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for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final int progressValue = i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SwingUtilities.invokeLater(new Runnabl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public void run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    progressBar.setValue(progressValue);                              }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try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Thread.sleep(100); // Simulate some work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} catch (InterruptedException ex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ex.printStackTrace()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}   } </w:t>
      </w:r>
      <w:r w:rsidR="007E7897" w:rsidRPr="001E168A">
        <w:rPr>
          <w:color w:val="000000" w:themeColor="text1"/>
        </w:rPr>
        <w:t xml:space="preserve">  </w:t>
      </w:r>
      <w:r w:rsidRPr="001E168A">
        <w:rPr>
          <w:color w:val="000000" w:themeColor="text1"/>
        </w:rPr>
        <w:t>});                    taskThread.start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JPanel();            panel.add(progressBar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nel.add(startButton);            frame.add(panel);            frame.setVisible(tru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724530" cy="86689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Q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9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 Program to Demonstrate the use of JProgressBar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event.ActionEvent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9Q2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JProgressBar progressBa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JButton startButton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ProgressBar Program By Harsh Kale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300, 100); 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gressBar = new JProgressBar(0, 100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gressBar.setStringPainted(true); 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 = new JButton("DownLoad MugBit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.addActionListener(new ActionListener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actionPerformed(ActionEvent e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start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JPanel(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nel.add(progressBar);            panel.add(startButton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panel);            frame.setVisible(true);        });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void startProgress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artButton.setEnabled(false); // Disable the button while the task is running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Worker&lt;Void, Integer&gt; worker = new SwingWorker&lt;Void, Integer&gt;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            protected Void doInBackground() throws Exception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for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        Thread.sleep(100); // Simulate work (100 milliseconds)   publish(i); // Publish progres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}                return null;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tected void process(java.util.List&lt;Integer&gt; chunk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int latestProgress = chunks.get(chunks.size() - 1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rogressBar.setValue(latestProgress); // Update progress bar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            protected void done() {                progressBar.setValue(0); // Reset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startButton.setEnabled(true); // Enable the button after the task is don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        };        worker.execute();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077269" cy="8002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Q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AE0E5D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9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 Write a program using JProgressBar to show the progress of progressbar when user clicks on JButton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Event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9Q3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JProgressBar progressBar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 private static JButton startButton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JButton pauseButton;    private static SwingWorker&lt;Void, Integer&gt; work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Progress Bar with Start and Pause By Harsh Kale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300, 100);            progressBar = new JProgressBar(0, 100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gressBar.setStringPainted(true);            startButton = new JButton("Download Mugbit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.addActionListener(new ActionListener() {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actionPerformed(ActionEvent e) {                    start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useButton = new JButton("Pause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useButton.addActionListener(new ActionListener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actionPerformed(ActionEvent e) {                    pause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JPanel(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nel.add(progressBar);            panel.add(startButton);            panel.add(pauseButton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panel);            frame.setVisible(true);        });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void startProgress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artButton.setEnabled(false); // Disable the "Start" button while the task is running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pauseButton.setEnabled(true); // En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worker = new SwingWorker&lt;Void, Integer&gt;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tected Void doInBackground() throws Exception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for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if (isCancelled()) {                        break;        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        Thread.sleep(100); publish(i);                 }                return null;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tected void process(java.util.List&lt;Integer&gt; chunk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int latestProgress = chunks.get(chunks.size() - 1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rogressBar.setValue(latestProgress); // Update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tected void don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rogressBar.setValue(0); // Reset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startButton.setEnabled(true); // Enable the "Start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auseButton.setEnabled(false); // Dis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worker.execute(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void pauseProgress() {        if (worker != null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worker.cancel(true); // Cancel the task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.setEnabled(true); // Enable the "Start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useButton.setEnabled(false); // Dis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125245" cy="140017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Q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64" cy="14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0)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1: Write a Program to demonstrate status of key on Applet Window such as KeyPressed, KeyReleased, KeyUp, KeyDown.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x.swing.*;</w:t>
      </w: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</w:t>
      </w: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.awt.event.*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 class PracticalNo_10Q1 extends JFrame implements KeyListener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JLabel keyStatusLabel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PracticalNo_10Q1(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Title("Key Status Program in Advance Java by Harsh Kale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Size(300, 100);        setDefaultCloseOperation(JFrame.EXIT_ON_CLOSE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 = new JLabel("Key Status: 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.setHorizontalAlignment(JLabel.CENTER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getContentPane().add(keyStatusLabel);        addKeyListener(this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Typ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.setText("Key Typ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Press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.setText("Key Press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Releas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.setText("Key Releas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static void main(String[] args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wingUtilities.invokeLater(new Runnable(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run() { System.out.println("Developer Harsh Kale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1 app = new PracticalNo_10Q1();</w:t>
      </w:r>
    </w:p>
    <w:p w:rsidR="00106B5A" w:rsidRPr="001E168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app.setVisible(true); } }); }}</w:t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638793" cy="84784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Q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2: Write a program to generate KeyEvent when a key is pressed and display "KeyPressed" message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x.swing.*; import java.awt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 class PracticalNo_10Q2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Frame frame = new JFrame("KeyEvent Simulation Examp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frame.setDefaultCloseOperation(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frame.setSize(400, 200);     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Panel panel = new JPanel();        frame.add(pan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Button simulateButton = new JButton("Simulate Key Press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panel.add(simulateButton);        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Label statusLabel = new JLabel("Status: 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add(status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frame.setVisible(tru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imulateButton.addActionListener(new ActionListener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actionPerformed(Action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try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System.out.println("Developer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Robot robot = new Robot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// Press the space key to trigger event!!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robot.keyPress(KeyEvent.VK_A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robot.keyRelease(KeyEvent.VK_A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statusLabel.setText("Status: KeyPressed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} catch (AWTException ex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ex.printStackTrace(); }}   });   }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3543795" cy="1667108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Q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3: Develop a program which will implement special keys such as function keys and arrow keys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x.swing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 class PracticalNo_10Q3 extends JFrame implements KeyListener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JTextArea textArea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PracticalNo_10Q3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Title("Special Keys Example");        setSize(400, 40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DefaultCloseOperation(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textArea = new JTextArea();        textArea.addKeyListener(this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getContentPane().add(textArea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Press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int keyCode = e.getKeyCode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if (keyCode == KeyEvent.VK_F1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F1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F2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F2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UP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Up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DOWN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Down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LEFT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Left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RIGHT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Right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Releas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// Handle keyReleased event (not used in this example)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wingUtilities.invokeLater(new Runnable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run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System.out.println("Developer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3 example = new PracticalNo_10Q3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example.setVisible(tru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}        }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@Override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Typ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// TODO Auto-generated method stub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throw new UnsupportedOperationException("Unimplemented method 'keyTyped' done by harsh kale in future!");    }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1898930" cy="179070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Q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481" cy="180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4: Develop a program to accept two numbers and display product of two numbers when user pressed "Multiply" Button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x.swing.*; import java.awt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 class PracticalNo_10Q4 extends JFrame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JTextField num1Field;    private JTextField num2Field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JButton multiplyButton;    private JLabel resultLabel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PracticalNo_10Q4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Title("Multiplication App By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Size(300, 15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DefaultCloseOperation(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Panel panel = new JPanel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setLayout(new GridLayout(3, 2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Label num1Label = new JLabel("Enter Number 1:");        num1Field = new JTextField(1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Label num2Label = new JLabel("Enter Number 2:");        num2Field = new JTextField(1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resultLabel = new JLabel("Result: 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multiplyButton = new JButton("Multiply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multiplyButton.addActionListener(new ActionListener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actionPerformed(ActionEvent e) { calculateProduct();}  }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add(num1Label);        panel.add(num1Field);        panel.add(num2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add(num2Field);        panel.add(multiplyButton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add(result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getContentPane().add(panel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void calculateProduct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try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double num1 = Double.parseDouble(num1Field.getText(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double num2 = Double.parseDouble(num2Field.getText(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double product = num1 * num2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resultLabel.setText("Result: " + product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catch (NumberFormatException ex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resultLabel.setText("Result: Invalid input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wingUtilities.invokeLater(new Runnable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run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System.out.println("Developer Harsh Kale!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4 app = new PracticalNo_10Q4();</w:t>
      </w:r>
    </w:p>
    <w:p w:rsid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app.setVisible(true);            }        });    }}</w:t>
      </w:r>
    </w:p>
    <w:p w:rsid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06B5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734057" cy="1352739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Q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06B5A" w:rsidRDefault="00106B5A" w:rsidP="00AE0E5D">
      <w:pPr>
        <w:spacing w:line="240" w:lineRule="auto"/>
        <w:rPr>
          <w:color w:val="000000" w:themeColor="text1"/>
        </w:rPr>
      </w:pP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Debug the following code and write the output of following code.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public class PracticalNo_13Q1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Frame f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racticalNo_13Q1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 = new Frame("Window Adapter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.addWindowListener(new WindowAdapter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public void windowClosing(Window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f.dispose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System.exit(0);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.setSize(400, 4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.setLayout(nul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.setVisible(true);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new PracticalNo_13Q1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  <w:r>
        <w:rPr>
          <w:color w:val="000000" w:themeColor="text1"/>
        </w:rPr>
        <w:br/>
      </w:r>
      <w:r>
        <w:rPr>
          <w:noProof/>
          <w:color w:val="000000" w:themeColor="text1"/>
        </w:rPr>
        <w:drawing>
          <wp:inline distT="0" distB="0" distL="0" distR="0">
            <wp:extent cx="2020186" cy="2035927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Q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87" cy="20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// Question 2: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Write a program to demonstrate the use of WindowAdapter class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x.swing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public class PracticalNo_13Q2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Frame frame = new JFrame("Window Adapter Program By Harsh Kale!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Label label = new JLabel("Close the window to exit.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add(labe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Size(300, 2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DefaultCloseOperation(JFrame.DO_NOTHING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addWindowListener(new MyWindowAdapter()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Visible(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class MyWindowAdapter extends WindowAdapter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void windowClosing(Window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int option = JOptionPane.showConfirmDialog(null, "Do you really want to exit?", "Program By Harsh Kale!", JOptionPane.YES_NO_OPTION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if (option == JOptionPane.YES_OPTION) {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System.exit(0);        }    }}</w:t>
      </w:r>
    </w:p>
    <w:p w:rsidR="00CF27A9" w:rsidRDefault="00CF27A9" w:rsidP="00CF27A9">
      <w:pPr>
        <w:spacing w:line="240" w:lineRule="auto"/>
        <w:rPr>
          <w:noProof/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551805" cy="10526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3Q2Part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75" cy="106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176216" cy="101009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Q2Part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802" cy="10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Question 3: Write a program to demonstrate the use of anonymous inner class!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x.swing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ActionEvent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ActionListener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public class PracticalNo_13Q3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Frame frame = new JFrame("Anonymous Developer Harsh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Button button = new JButton("Click Me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button.setBounds(100, 50, 150, 3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button.addActionListener(new ActionListener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@Override            public void actionPerformed(Action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JOptionPane.showMessageDialog(null, "Harsh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add(button);        frame.setSize(400, 2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Layout(null);        frame.setDefaultCloseOperation(JFrame.EXIT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Visible(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190307" cy="1086576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Q3Part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67" cy="10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467319" cy="1162212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3Q3Part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CF27A9">
      <w:pPr>
        <w:spacing w:line="240" w:lineRule="auto"/>
        <w:rPr>
          <w:color w:val="000000" w:themeColor="text1"/>
        </w:rPr>
      </w:pPr>
    </w:p>
    <w:p w:rsidR="00CF27A9" w:rsidRDefault="00CF27A9" w:rsidP="00CF27A9">
      <w:pPr>
        <w:spacing w:line="240" w:lineRule="auto"/>
        <w:rPr>
          <w:color w:val="000000" w:themeColor="text1"/>
        </w:rPr>
      </w:pP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Question 4:  Write a program using MouseMotionAdapter class to implement only one method mouseDragged().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x.swing.*;</w:t>
      </w:r>
      <w:r>
        <w:rPr>
          <w:color w:val="000000" w:themeColor="text1"/>
        </w:rPr>
        <w:t xml:space="preserve"> </w:t>
      </w:r>
      <w:r w:rsidRPr="00CF27A9">
        <w:rPr>
          <w:color w:val="000000" w:themeColor="text1"/>
        </w:rPr>
        <w:t>import java.aw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MouseAdapter;</w:t>
      </w:r>
      <w:r>
        <w:rPr>
          <w:color w:val="000000" w:themeColor="text1"/>
        </w:rPr>
        <w:t xml:space="preserve"> </w:t>
      </w:r>
      <w:r w:rsidRPr="00CF27A9">
        <w:rPr>
          <w:color w:val="000000" w:themeColor="text1"/>
        </w:rPr>
        <w:t>import java.awt.event.MouseEvent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public class PracticalNo_13Q4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rivate JFrame frame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rivate int startX, startY, endX, endY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PracticalNo_13Q4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 = new JFrame("Mouse Drag Line Draw Application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Size(400, 400);        frame.setDefaultCloseOperation(JFrame.EXIT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DrawingPanel drawingPanel = new DrawingPanel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add(drawingPane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drawingPanel.addMouseMotionListener(new MyMouseMotionAdapter()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Visible(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class DrawingPanel extends JPanel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protected void paintComponent(Graphics g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super.paintComponent(g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g.drawLine(startX, startY, endX, endY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class MyMouseMotionAdapter extends MouseAdapter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public void mouseDragged(Mouse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endX = e.getX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endY = e.getY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lastRenderedPageBreak/>
        <w:t xml:space="preserve">            frame.repaint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SwingUtilities.invokeLater(() -&gt;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System.out.println("Developer Harsh Moreshwar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new PracticalNo_13Q4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345180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914400" y="3905250"/>
            <wp:positionH relativeFrom="column">
              <wp:align>left</wp:align>
            </wp:positionH>
            <wp:positionV relativeFrom="paragraph">
              <wp:align>top</wp:align>
            </wp:positionV>
            <wp:extent cx="2881423" cy="2941296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Q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23" cy="2941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4)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Programmer: Harsh Moreshwar Kale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Created Date: 25/10/2023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// Question 1: 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Execute the following code and write the output.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import java.net.*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public class PracticalNo_14Q1 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public static void main(String[] args) 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try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InetAddress ip = InetAddress.getByName("localhost"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System.out.println("Host Name: " + ip.getHostName()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System.out.println("IP Address: " + ip.getHostAddress()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}catch(Exception e)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System.out.println(e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}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}</w:t>
      </w:r>
    </w:p>
    <w:p w:rsid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}</w:t>
      </w:r>
    </w:p>
    <w:p w:rsidR="007D4402" w:rsidRDefault="007D4402" w:rsidP="007D440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7D4402" w:rsidP="007D4402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1352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Q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180">
        <w:rPr>
          <w:color w:val="000000" w:themeColor="text1"/>
        </w:rPr>
        <w:br w:type="textWrapping" w:clear="all"/>
      </w: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lastRenderedPageBreak/>
        <w:t>// Programmer: Harsh Moreshwar Kale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// Created Date: 25/10/2023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// Question 2: 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// Develop a program using InetAddress class to retrieve IP address of computer when hostname is entered by the user.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import java.io.IOException;</w:t>
      </w:r>
      <w:r>
        <w:rPr>
          <w:color w:val="000000" w:themeColor="text1"/>
        </w:rPr>
        <w:t xml:space="preserve"> </w:t>
      </w:r>
      <w:r w:rsidRPr="00D431EB">
        <w:rPr>
          <w:color w:val="000000" w:themeColor="text1"/>
        </w:rPr>
        <w:t>import java.net.*;</w:t>
      </w:r>
      <w:r>
        <w:rPr>
          <w:color w:val="000000" w:themeColor="text1"/>
        </w:rPr>
        <w:t xml:space="preserve"> </w:t>
      </w:r>
      <w:r w:rsidRPr="00D431EB">
        <w:rPr>
          <w:color w:val="000000" w:themeColor="text1"/>
        </w:rPr>
        <w:t>import java.util.Scanner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public class PracticalNo_14Q2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public static void main(String[] args) throws IOException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System.out.println("Enter any hostname: "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try (Scanner sc = new Scanner(System.in))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String hostname = sc.nextLine(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try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InetAddress address = InetAddress.getByName(hostname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if(address.isReachable(3000))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    System.out.println("IP Address: " + address.getHostAddress()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}else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    System.out.println("Host Not Found!"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 catch (UnknownHostException e)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System.out.println("Unknown Host: " + hostname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catch(Exception e)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System.out.println("An error occurred: " + e.getMessage()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}</w:t>
      </w:r>
    </w:p>
    <w:p w:rsid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}</w:t>
      </w:r>
    </w:p>
    <w:p w:rsidR="00D431EB" w:rsidRDefault="00D431EB" w:rsidP="00D431EB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942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4Q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EB" w:rsidRDefault="009F2AA9" w:rsidP="007D440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5)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// Programmer: Harsh Moreshwar Kale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// Created Date: 25/10/2023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// Question 1: 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// Execute the following code and write the output.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import java.net.*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public class PracticalNo_15Q1 {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public static void main(String[] args) throws MalformedURLException {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// URL url = new URL("https://github.com/Harshk133/Advance-Java-Practical-Programs/blob/main/Advance%20Java%20Programming%20Programs/PracticalNo_14Q2.java"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URL url = new URL("https://www.javatpoint.com/javafx-tutorial"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Protocol: " + url.getProtocol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Port: " + url.getPort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Host: " + url.getHost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File: " + url.getFile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External form: " + url.toExternalForm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}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}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695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5Q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lastRenderedPageBreak/>
        <w:t>// Programmer: Harsh Moreshwar Kale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// Created Date: 25/10/2023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// Question 2: 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// Write a program using URL class to retrieve the host, protocol port and file of URL http://www.msbte.org.in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import java.net.*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public class PracticalNo_15Q2 {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public static void main(String[] args) throws MalformedURLException {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URL url = new URL("http://www.msbte.org.in"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Protocol: " + url.getProtocol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Port: " + url.getPort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Host: " + url.getHost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File: " + url.getFile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External form: " + url.toExternalForm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}</w:t>
      </w:r>
    </w:p>
    <w:p w:rsidR="009F2AA9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}</w:t>
      </w:r>
    </w:p>
    <w:p w:rsidR="00FA4937" w:rsidRDefault="00FA4937" w:rsidP="00FA493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FA4937" w:rsidRDefault="00FA4937" w:rsidP="00FA493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553321" cy="724001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5Q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lastRenderedPageBreak/>
        <w:t>// Programmer: Harsh Moreshwar Kale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// Created Date: 25/10/2023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// Question 3: </w:t>
      </w:r>
      <w:r>
        <w:rPr>
          <w:color w:val="000000" w:themeColor="text1"/>
        </w:rPr>
        <w:t xml:space="preserve"> </w:t>
      </w:r>
      <w:r w:rsidRPr="00CD09E7">
        <w:rPr>
          <w:color w:val="000000" w:themeColor="text1"/>
        </w:rPr>
        <w:t>Write a program using URL and URLConnection class to retrieve the date, content type, content length information of any entered URL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import java.net.*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import java.util.Scanner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import java.util.Date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public class PracticalNo_15Q3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public static void main(String[] args)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System.out.println("Enter any URL: "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Scanner sc = new Scanner(System.in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String urlStr = sc.nextLine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try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URL url = new URL(urlStr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URLConnection connection = url.openConnection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long date = connection.getDate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Date todayDate = new Date(dat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ystem.out.println("Date: " + todayDat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tring contentType = connection.getContentType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ystem.out.println("Content Type: " + contentTyp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int contentLength = connection.getContentLength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ystem.out.println("Content length: " + contentLength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} catch (Exception e)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ystem.out.println("ERROR: " + e.getMessage()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}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}</w:t>
      </w:r>
    </w:p>
    <w:p w:rsid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}</w:t>
      </w:r>
    </w:p>
    <w:p w:rsidR="00CD09E7" w:rsidRDefault="00CD09E7" w:rsidP="00CD09E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D09E7" w:rsidRDefault="00162E0E" w:rsidP="00CD09E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674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Q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24" w:rsidRDefault="00651E24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6)</w:t>
      </w:r>
    </w:p>
    <w:p w:rsidR="0058244F" w:rsidRDefault="0058244F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  <w:sectPr w:rsidR="0058244F">
          <w:footerReference w:type="default" r:id="rId5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Programmer: Harsh Moreshwar Kale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Created Date: 25/10/2023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// Question 1: 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Write a program to check credentials of users (Client will send user id and password to server and server will authenticate the client using equals())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Server-side Program!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import java.io.*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import java.net.*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public class PracticalNo_16Q1_Server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public static void main(String[] args)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try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erverSocket serverSocket = new ServerSocket(1234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ln("Server started. Waiting for client connection..."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ocket clientSocket = serverSocket.accept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ln("Client connected!"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ufferedReader in = new BufferedReader(new InputStreamReader(clientSocket.getInputStream())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PrintWriter out = new PrintWriter(clientSocket.getOutputStream(), true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userId = in.readLin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password = in.readLin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oolean isAuthenticated = authenticate(userId, password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println(isAuthenticated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in.clos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clos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clientSocket.clos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erverSocket.clos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 catch (IOException e)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e.printStackTrac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}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private static boolean authenticate(String userId, String password)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return userId.equals("harsh") &amp;&amp; password.equals("helloworldprogrammer"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}</w:t>
      </w:r>
    </w:p>
    <w:p w:rsid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}</w:t>
      </w:r>
    </w:p>
    <w:p w:rsidR="0058244F" w:rsidRDefault="0058244F" w:rsidP="0058244F">
      <w:pPr>
        <w:spacing w:line="240" w:lineRule="auto"/>
        <w:rPr>
          <w:color w:val="000000" w:themeColor="text1"/>
        </w:rPr>
      </w:pPr>
    </w:p>
    <w:p w:rsidR="0058244F" w:rsidRDefault="0058244F" w:rsidP="0058244F">
      <w:pPr>
        <w:spacing w:line="240" w:lineRule="auto"/>
        <w:rPr>
          <w:color w:val="000000" w:themeColor="text1"/>
        </w:rPr>
      </w:pPr>
    </w:p>
    <w:p w:rsidR="005372FB" w:rsidRDefault="005372FB" w:rsidP="0058244F">
      <w:pPr>
        <w:spacing w:line="240" w:lineRule="auto"/>
        <w:rPr>
          <w:color w:val="000000" w:themeColor="text1"/>
        </w:rPr>
      </w:pPr>
    </w:p>
    <w:p w:rsidR="005372FB" w:rsidRDefault="005372FB" w:rsidP="0058244F">
      <w:pPr>
        <w:spacing w:line="240" w:lineRule="auto"/>
        <w:rPr>
          <w:color w:val="000000" w:themeColor="text1"/>
        </w:rPr>
        <w:sectPr w:rsidR="005372FB" w:rsidSect="005824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lastRenderedPageBreak/>
        <w:t>// Programmer: Harsh Moreshwar Kale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Created Date: 25/10/2023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// Question 1: 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Write a program to check credentials of users (Client will send user id and password to server and server will authenticate the client using equals())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Client-side Program!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import java.io.*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import java.net.*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public class PracticalNo_16Q1_Client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public static void main(String[] args)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try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ocket clientSocket = new Socket("localhost", 1234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ln("Connected to server!!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ufferedReader in = new BufferedReader(new InputStreamReader(clientSocket.getInputStream())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PrintWriter out = new PrintWriter(clientSocket.getOutputStream(), true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ufferedReader userInput = new BufferedReader(new InputStreamReader(System.in)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("Enter user ID: 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userId = userInput.readLin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("Enter password: 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password = userInput.readLin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println(userId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println(password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oolean isAuthenticated = Boolean.parseBoolean(in.readLine()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if (isAuthenticated)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    System.out.println("Authentication is successfull!!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} else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    System.out.println("Authentication is failed, Try Again!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}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in.clos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clos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userInput.clos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clientSocket.clos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 catch (IOException e)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e.printStackTrac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}</w:t>
      </w:r>
    </w:p>
    <w:p w:rsidR="00823B00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  <w:sectPr w:rsidR="00823B00" w:rsidSect="00823B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E20EC">
        <w:rPr>
          <w:color w:val="000000" w:themeColor="text1"/>
        </w:rPr>
        <w:t>}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Server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3346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Q1Serve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Client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801535" cy="600159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Q1Clien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BB" w:rsidRDefault="00BB29BB" w:rsidP="00B62945">
      <w:pPr>
        <w:spacing w:line="240" w:lineRule="auto"/>
        <w:rPr>
          <w:color w:val="000000" w:themeColor="text1"/>
        </w:rPr>
        <w:sectPr w:rsidR="00BB29BB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lastRenderedPageBreak/>
        <w:t>// Programmer: Harsh Moreshwar Kale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Created Date: 25/10/2023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// Question 2: 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Write a program using Socket &amp; ServerSocket to create chat application.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Server-side Program!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io.*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net.*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public class PracticalNo_16Q2ServerChat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static void main(String[] args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ry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erverSocket serverSocket = new ServerSocket(1234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ystem.out.println("Server started. Waiting for clients..."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ocket clientSocket1 = serverSocket.accept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ystem.out.println("Client 1 connected."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ocket clientSocket2 = serverSocket.accept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ystem.out.println("Client 2 connected."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BufferedReader in1 = new BufferedReader(new InputStreamReader(clientSocket1.getInputStream()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PrintWriter out1 = new PrintWriter(clientSocket1.getOutputStream(), tru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BufferedReader in2 = new BufferedReader(new InputStreamReader(clientSocket2.getInputStream()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PrintWriter out2 = new PrintWriter(clientSocket2.getOutputStream(), tru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 thread1 = new Thread(new ClientHandler(in1, out2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 thread2 = new Thread(new ClientHandler(in2, out1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1.start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2.start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erverSocket.clos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e.printStackTrac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class ClientHandler implements Runnable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rivate BufferedReader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rivate PrintWriter out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ClientHandler(BufferedReader in, PrintWriter out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his.in =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his.out = out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@Override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void run(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ry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tring message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while ((message = in.readLine()) != null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System.out.println("Received message: " + 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out.println(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e.printStackTrac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B29BB" w:rsidRDefault="00BB29BB" w:rsidP="00B62945">
      <w:pPr>
        <w:pBdr>
          <w:bottom w:val="double" w:sz="6" w:space="1" w:color="auto"/>
        </w:pBdr>
        <w:spacing w:line="240" w:lineRule="auto"/>
        <w:rPr>
          <w:color w:val="000000" w:themeColor="text1"/>
        </w:rPr>
        <w:sectPr w:rsidR="00BB29BB" w:rsidSect="00BB29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29BB" w:rsidRPr="00B62945" w:rsidRDefault="00BB29BB" w:rsidP="00BB29BB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  <w:sectPr w:rsidR="00BB29BB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lastRenderedPageBreak/>
        <w:t>// Programmer: Harsh Moreshwar Kale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Created Date: 25/10/2023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// Question 2: 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Write a program using Socket &amp; ServerSocket to create chat application.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Client-side Program!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io.*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net.*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util.Scanner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public class PracticalNo_16Q2ClientChat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static void main(String[] args)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ry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ry (Socket clientSocket = new Socket("localhost", 1234))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System.out.println("Connected to server."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BufferedReader in = new BufferedReader(new InputStreamReader(clientSocket.getInputStream())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PrintWriter out = new PrintWriter(clientSocket.getOutputStream(), true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Thread thread = new Thread(new ServerResponseHandler(in)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thread.start(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try (Scanner scanner = new Scanner(System.in))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String message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while (tru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    message = scanner.nextLin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    out.println(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e.printStackTrac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class ServerResponseHandler implements Runnable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rivate BufferedReader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ServerResponseHandler(BufferedReader in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his.in =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@Override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void run(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ry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tring message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while ((message = in.readLine()) != null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System.out.println("Received from server: " + 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e.printStackTrac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B29BB" w:rsidRDefault="00BB29BB" w:rsidP="00BB29BB">
      <w:pPr>
        <w:spacing w:after="0" w:line="240" w:lineRule="auto"/>
        <w:rPr>
          <w:color w:val="000000" w:themeColor="text1"/>
        </w:rPr>
        <w:sectPr w:rsidR="00BB29BB" w:rsidSect="00BB29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29BB" w:rsidRDefault="00BB29BB" w:rsidP="00BB29BB">
      <w:pPr>
        <w:spacing w:after="0" w:line="240" w:lineRule="auto"/>
        <w:rPr>
          <w:color w:val="000000" w:themeColor="text1"/>
        </w:rPr>
      </w:pPr>
    </w:p>
    <w:p w:rsidR="00D068DA" w:rsidRDefault="00D068DA" w:rsidP="00BB29BB">
      <w:pPr>
        <w:spacing w:after="0" w:line="240" w:lineRule="auto"/>
        <w:rPr>
          <w:color w:val="000000" w:themeColor="text1"/>
        </w:rPr>
      </w:pPr>
    </w:p>
    <w:p w:rsidR="00B62945" w:rsidRDefault="00B62945" w:rsidP="00BB29B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B62945" w:rsidRDefault="00B62945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91479" cy="72400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Q2ServerCha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45" w:rsidRDefault="00B62945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067743" cy="74305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Q2Client1Cha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A" w:rsidRDefault="00B62945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401164" cy="66684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6Q2Client2Cha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E5" w:rsidRDefault="00A95EE5" w:rsidP="00A075BA">
      <w:pPr>
        <w:spacing w:line="240" w:lineRule="auto"/>
        <w:rPr>
          <w:color w:val="000000" w:themeColor="text1"/>
        </w:rPr>
        <w:sectPr w:rsidR="00A95EE5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lastRenderedPageBreak/>
        <w:t>// Programmer: Harsh Moreshwar Kale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Created Date: 25/10/2023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// Question 3: 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Write a program to develop prime number server (Client will send any number to server, Server will send the response the number is prime or not!).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Server-side Program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import java.io.*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import java.net.*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public class PracticalNo_16Q3Server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public static void main(String[] args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try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try (ServerSocket serverSocket = new ServerSocket(1234)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System.out.println("Server started. Waiting for client connection..."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while (true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ocket socket = serverSocket.accept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ystem.out.println("Client connected: " + socket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BufferedReader in = new BufferedReader(new InputStreamReader(socket.getInputStream())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PrintWriter out = new PrintWriter(socket.getOutputStream(), true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int number = Integer.parseInt(in.readLine()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ystem.out.println("Number received from client: " + number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boolean isPrime = checkPrime(number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if (isPrime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    out.println(number + " is a prime number"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} else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    out.println(number + " is not a prime number"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ocket.clos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ystem.out.println("Client disconnected"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} catch (NumberFormatException e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e.printStackTrac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 catch (IOException e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e.printStackTrac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private static boolean checkPrime(int number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if (number &lt;= 1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return false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for (int i = 2; i &lt;= Math.sqrt(number); i++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if (number % i == 0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return false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return true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}</w:t>
      </w:r>
    </w:p>
    <w:p w:rsid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}</w:t>
      </w:r>
    </w:p>
    <w:p w:rsidR="00A95EE5" w:rsidRDefault="00A95EE5" w:rsidP="00A075BA">
      <w:pPr>
        <w:pBdr>
          <w:bottom w:val="double" w:sz="6" w:space="1" w:color="auto"/>
        </w:pBdr>
        <w:spacing w:line="240" w:lineRule="auto"/>
        <w:rPr>
          <w:color w:val="000000" w:themeColor="text1"/>
        </w:rPr>
        <w:sectPr w:rsidR="00A95EE5" w:rsidSect="00A95EE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95EE5" w:rsidRPr="00A075BA" w:rsidRDefault="00A95EE5" w:rsidP="00A95EE5">
      <w:pPr>
        <w:spacing w:line="240" w:lineRule="auto"/>
        <w:rPr>
          <w:color w:val="000000" w:themeColor="text1"/>
        </w:rPr>
      </w:pPr>
    </w:p>
    <w:p w:rsidR="00A95EE5" w:rsidRDefault="00A95EE5" w:rsidP="00A075BA">
      <w:pPr>
        <w:spacing w:line="240" w:lineRule="auto"/>
        <w:rPr>
          <w:color w:val="000000" w:themeColor="text1"/>
        </w:rPr>
        <w:sectPr w:rsidR="00A95EE5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lastRenderedPageBreak/>
        <w:t>// Programmer: Harsh Moreshwar Kale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Created Date: 25/10/2023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// Question 3: 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Write a program to develop prime number server (Client will send any number to server, Server will send the response the number is prime or not!).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Client-side Program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import java.io.*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import java.net.*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public class PracticalNo_16Q3Client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public static void main(String[] args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try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ocket socket = new Socket("localhost", 1234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BufferedReader in = new BufferedReader(new InputStreamReader(socket.getInputStream())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PrintWriter out = new PrintWriter(socket.getOutputStream(), true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BufferedReader userInput = new BufferedReader(new InputStreamReader(System.in)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ystem.out.print("Enter a number: "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int number = Integer.parseInt(userInput.readLine()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out.println(number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tring response = in.readLin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ystem.out.println("Response from server: " + response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ocket.clos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 catch (IOException e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e.printStackTrac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}</w:t>
      </w:r>
    </w:p>
    <w:p w:rsidR="00A95EE5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  <w:sectPr w:rsidR="00A95EE5" w:rsidSect="00A95EE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075BA">
        <w:rPr>
          <w:color w:val="000000" w:themeColor="text1"/>
        </w:rPr>
        <w:t>}</w:t>
      </w:r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62794" cy="1857634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6Q3Part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457793" cy="447737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6Q3Part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553321" cy="609685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6Q3Part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5E" w:rsidRDefault="00BC5A5E" w:rsidP="000E20EC">
      <w:pPr>
        <w:spacing w:line="240" w:lineRule="auto"/>
        <w:rPr>
          <w:color w:val="000000" w:themeColor="text1"/>
        </w:rPr>
      </w:pPr>
    </w:p>
    <w:p w:rsidR="00BC5A5E" w:rsidRDefault="00BC5A5E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7)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// Programmer: Harsh Moreshwar Kale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Created Date: 25/10/2023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// Question 1: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Execute the following Program and write the output.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 xml:space="preserve"> One.java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import java.net.*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public class PracticalNo_17Q1One {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public static void main(String[] args) throws Exception {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atagramSocket ds = new DatagramSocket(3000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byte[] buf = new byte[1024]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atagramPacket dp = new DatagramPacket(buf, 1024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s.receive(dp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String str = new String(dp.getData(), 0, dp.getLength()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System.out.println(str);</w:t>
      </w:r>
    </w:p>
    <w:p w:rsid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s.close();    }}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// Programmer: Harsh Moreshwar Kale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Created Date: 25/10/2023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// Question 1: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Execute the following Program and write the output.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Two.java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import java.net.*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public class PracticalNo_17Q1Two {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public static void main(String[] args) throws Exception {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atagramSocket ds = new DatagramSocket(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String str = "</w:t>
      </w:r>
      <w:r w:rsidRPr="00BC5A5E">
        <w:rPr>
          <w:color w:val="000000" w:themeColor="text1"/>
        </w:rPr>
        <w:t>Harsh shows that Advance Java is Easy!!!"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InetAddress ip = InetAddress.getByName("127.0.0.1"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atagramPacket dp = new DatagramPacket(str.getBytes(), str.length(), ip, 3000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s.send(dp);</w:t>
      </w:r>
    </w:p>
    <w:p w:rsid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s.close();    }}</w:t>
      </w:r>
    </w:p>
    <w:p w:rsidR="00BC5A5E" w:rsidRDefault="00BC5A5E" w:rsidP="00BC5A5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BC5A5E" w:rsidRDefault="00BC5A5E" w:rsidP="00BC5A5E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781688" cy="38105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Q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5E" w:rsidRDefault="00BC5A5E" w:rsidP="00BC5A5E">
      <w:pPr>
        <w:spacing w:line="240" w:lineRule="auto"/>
        <w:rPr>
          <w:color w:val="000000" w:themeColor="text1"/>
        </w:rPr>
      </w:pPr>
    </w:p>
    <w:p w:rsidR="00BC5A5E" w:rsidRDefault="00BC5A5E" w:rsidP="00BC5A5E">
      <w:pPr>
        <w:spacing w:line="240" w:lineRule="auto"/>
        <w:rPr>
          <w:color w:val="000000" w:themeColor="text1"/>
        </w:rPr>
      </w:pPr>
    </w:p>
    <w:p w:rsidR="00BC5A5E" w:rsidRDefault="00BC5A5E" w:rsidP="00BC5A5E">
      <w:pPr>
        <w:spacing w:line="240" w:lineRule="auto"/>
        <w:rPr>
          <w:color w:val="000000" w:themeColor="text1"/>
        </w:rPr>
      </w:pPr>
    </w:p>
    <w:p w:rsidR="00AA49D1" w:rsidRDefault="00AA49D1" w:rsidP="00133F23">
      <w:pPr>
        <w:spacing w:line="240" w:lineRule="auto"/>
        <w:rPr>
          <w:color w:val="000000" w:themeColor="text1"/>
        </w:rPr>
        <w:sectPr w:rsidR="00AA49D1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lastRenderedPageBreak/>
        <w:t>// Programmer: Harsh Moreshwar Kale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// Created Date: 25/10/2023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// Question 2: 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// Write a program using DatagramPacket and DatagramSocket to create chat application.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// Server.java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import java.io.*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import java.net.*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public class PracticalNo_17Q2Server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public static void main(String[] args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try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try (DatagramSocket serverSocket = new DatagramSocket(1234)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System.out.println("Server Listening &amp; Waiting for client messages..."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while (true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byte[] receiveData = new byte[1024]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DatagramPacket receivePacket = new DatagramPacket(receiveData, receiveData.length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erverSocket.receive(receivePacket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tring clientMessage = new String(receivePacket.getData(), 0, receivePacket.getLength()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ystem.out.println("Client: " + clientMessage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tring responseMessage = "Server received: " + clientMessage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byte[] sendData = responseMessage.getBytes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InetAddress clientAddress = receivePacket.getAddress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int clientPort = receivePacket.getPort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DatagramPacket sendPacket = new DatagramPacket(sendData, sendData.length, clientAddress, clientPort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erverSocket.send(sendPacket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}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}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} catch (IOException e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e.printStackTrace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}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}</w:t>
      </w:r>
    </w:p>
    <w:p w:rsidR="00BC5A5E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}</w:t>
      </w:r>
    </w:p>
    <w:p w:rsidR="00AA49D1" w:rsidRDefault="00AA49D1" w:rsidP="00133F23">
      <w:pPr>
        <w:pBdr>
          <w:bottom w:val="double" w:sz="6" w:space="1" w:color="auto"/>
        </w:pBdr>
        <w:spacing w:line="240" w:lineRule="auto"/>
        <w:rPr>
          <w:color w:val="000000" w:themeColor="text1"/>
        </w:rPr>
        <w:sectPr w:rsidR="00AA49D1" w:rsidSect="00AA49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import java.io.*;</w:t>
      </w:r>
      <w:r>
        <w:rPr>
          <w:color w:val="000000" w:themeColor="text1"/>
        </w:rPr>
        <w:t xml:space="preserve"> </w:t>
      </w:r>
      <w:r w:rsidRPr="00133F23">
        <w:rPr>
          <w:color w:val="000000" w:themeColor="text1"/>
        </w:rPr>
        <w:t>import java.net.*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public class PracticalNo_17Q2Client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public static void main(String[] args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try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try (DatagramSocket clientSocket = new DatagramSocket()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InetAddress serverAddress = InetAddress.getByName("localhost"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int serverPort = 1234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BufferedReader userInput = new BufferedReader(new InputStreamReader(System.in)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while (true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ystem.out.print("You: "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tring message = userInput.readLine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byte[] sendData = message.getBytes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DatagramPacket sendPacket = new DatagramPacket(sendData, sendData.length, serverAddress, serverPort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lastRenderedPageBreak/>
        <w:t xml:space="preserve">                    clientSocket.send(sendPacket);                    byte[] receiveData = new byte[1024]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DatagramPacket receivePacket = new DatagramPacket(receiveData, receiveData.length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clientSocket.receive(receivePacket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tring serverResponse = new String(receivePacket.getData(), 0, receivePacket.getLength()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ystem.out.println("Server: " + serverResponse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}            }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} catch (IOException e) {</w:t>
      </w:r>
    </w:p>
    <w:p w:rsid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e.printStackTrace();        }    }}</w:t>
      </w:r>
    </w:p>
    <w:p w:rsidR="00AA49D1" w:rsidRDefault="00AA49D1" w:rsidP="00133F23">
      <w:pPr>
        <w:spacing w:line="240" w:lineRule="auto"/>
        <w:rPr>
          <w:color w:val="000000" w:themeColor="text1"/>
        </w:rPr>
        <w:sectPr w:rsidR="00AA49D1" w:rsidSect="00AA49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33F23" w:rsidRDefault="00133F23" w:rsidP="00133F23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133F23" w:rsidRDefault="00133F23" w:rsidP="00133F23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72426" cy="733527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7Q2ServerPar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23" w:rsidRDefault="00133F23" w:rsidP="00133F23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05636" cy="552527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7Q2ClientPar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66" w:rsidRDefault="00561066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  <w:sectPr w:rsidR="00AA49D1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lastRenderedPageBreak/>
        <w:t>// Programmer: Harsh Moreshwar Kale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Created Date: 25/10/2023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// Question 3: 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Write a program using DatagramPacket and DatagramSocket to copy the contents of one file into other.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Server.java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import java.io.*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import java.net.*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public class PracticalNo_17Q3FileServer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public static void main(String[] args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try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DatagramSocket serverSocket = new DatagramSocket(1234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Server started. Waiting for client...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yte[] receiveData = new byte[1024]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DatagramPacket receivePacket = new DatagramPacket(receiveData, receiveData.length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erverSocket.receive(receivePacket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tring fileName = new String(receivePacket.getData(), 0, receivePacket.getLength()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 inputFile = new File(fileName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 outputFile = new File("copy-" + fileName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InputStream fis = new FileInputStream(inputFile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OutputStream fos = new FileOutputStream(outputFile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yte[] buffer = new byte[1024]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int bytesRead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Copying file...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while ((bytesRead = fis.read(buffer)) != -1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DatagramPacket sendPacket = new DatagramPacket(buffer, bytesRead, receivePacket.getAddress(), receivePacket.getPort()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serverSocket.send(sendPacket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fos.write(buffer, 0, bytesRead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}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s.clos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os.clos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erverSocket.clos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File copied successfully.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} catch (IOException e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e.printStackTrac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}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}</w:t>
      </w:r>
    </w:p>
    <w:p w:rsidR="00133F23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}</w:t>
      </w:r>
    </w:p>
    <w:p w:rsidR="00561066" w:rsidRDefault="00561066" w:rsidP="00A05AC7">
      <w:pPr>
        <w:pBdr>
          <w:bottom w:val="double" w:sz="6" w:space="1" w:color="auto"/>
        </w:pBdr>
        <w:spacing w:line="240" w:lineRule="auto"/>
        <w:rPr>
          <w:color w:val="000000" w:themeColor="text1"/>
        </w:rPr>
        <w:sectPr w:rsidR="00561066" w:rsidSect="005610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61066" w:rsidRDefault="00561066" w:rsidP="00561066">
      <w:pPr>
        <w:spacing w:line="240" w:lineRule="auto"/>
        <w:rPr>
          <w:color w:val="000000" w:themeColor="text1"/>
        </w:rPr>
      </w:pPr>
    </w:p>
    <w:p w:rsidR="00561066" w:rsidRDefault="00561066" w:rsidP="00A05AC7">
      <w:pPr>
        <w:spacing w:line="240" w:lineRule="auto"/>
        <w:rPr>
          <w:color w:val="000000" w:themeColor="text1"/>
        </w:rPr>
        <w:sectPr w:rsidR="00561066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Programmer: Harsh Moreshwar Kale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Created Date: 25/10/2023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// Question 3: 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Write a program using DatagramPacket and DatagramSocket to copy the contents of one file into other.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Client.java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import java.io.*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import java.net.*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public class PracticalNo_17Q3FileClient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public static void main(String[] args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lastRenderedPageBreak/>
        <w:t xml:space="preserve">        try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DatagramSocket clientSocket = new DatagramSocket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InetAddress serverAddress = InetAddress.getByName("localhost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int serverPort = 1234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ufferedReader userInput = new BufferedReader(new InputStreamReader(System.in)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("Enter the file name to copy: 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tring fileName = userInput.readLin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yte[] sendData = fileName.getBytes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DatagramPacket sendPacket = new DatagramPacket(sendData, sendData.length, serverAddress, serverPort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clientSocket.send(sendPacket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OutputStream fos = new FileOutputStream("copy-" + fileName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yte[] buffer = new byte[1024]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Receiving file!!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while (true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DatagramPacket receivePacket = new DatagramPacket(buffer, buffer.length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clientSocket.receive(receivePacket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int bytesRead = receivePacket.getLength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if (bytesRead == 0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    break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}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fos.write(buffer, 0, bytesRead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}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os.clos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clientSocket.clos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File received successfully.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} catch (IOException e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e.printStackTrac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}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}</w:t>
      </w:r>
    </w:p>
    <w:p w:rsid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}</w:t>
      </w:r>
    </w:p>
    <w:p w:rsidR="00561066" w:rsidRDefault="00561066" w:rsidP="00A05AC7">
      <w:pPr>
        <w:spacing w:line="240" w:lineRule="auto"/>
        <w:rPr>
          <w:color w:val="000000" w:themeColor="text1"/>
        </w:rPr>
        <w:sectPr w:rsidR="00561066" w:rsidSect="005610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05AC7" w:rsidRDefault="00A05AC7" w:rsidP="00A05AC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A05AC7" w:rsidRDefault="00A05AC7" w:rsidP="00A05AC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572109" cy="47631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7Q3FileI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C7" w:rsidRDefault="00A05AC7" w:rsidP="00A05AC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953162" cy="42868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7Q3FileII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C7" w:rsidRDefault="00A05AC7" w:rsidP="00A05AC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381318" cy="57158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7Q3FileIII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E0" w:rsidRDefault="00732EE0" w:rsidP="00A05AC7">
      <w:pPr>
        <w:spacing w:line="240" w:lineRule="auto"/>
        <w:rPr>
          <w:color w:val="000000" w:themeColor="text1"/>
        </w:rPr>
      </w:pPr>
    </w:p>
    <w:p w:rsidR="00732EE0" w:rsidRDefault="00732EE0" w:rsidP="00A05AC7">
      <w:pPr>
        <w:spacing w:line="240" w:lineRule="auto"/>
        <w:rPr>
          <w:color w:val="000000" w:themeColor="text1"/>
        </w:rPr>
      </w:pPr>
    </w:p>
    <w:p w:rsidR="00732EE0" w:rsidRDefault="00732EE0" w:rsidP="00A05AC7">
      <w:pPr>
        <w:spacing w:line="240" w:lineRule="auto"/>
        <w:rPr>
          <w:color w:val="000000" w:themeColor="text1"/>
        </w:rPr>
      </w:pP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lastRenderedPageBreak/>
        <w:t>// Programmer: Harsh Moreshwar Kale</w:t>
      </w:r>
      <w:r>
        <w:rPr>
          <w:color w:val="000000" w:themeColor="text1"/>
        </w:rPr>
        <w:t xml:space="preserve"> </w:t>
      </w:r>
      <w:r w:rsidRPr="00C322CF">
        <w:rPr>
          <w:color w:val="000000" w:themeColor="text1"/>
        </w:rPr>
        <w:t>Created Date: 25/10/2023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// Question 4</w:t>
      </w:r>
      <w:r>
        <w:rPr>
          <w:color w:val="000000" w:themeColor="text1"/>
        </w:rPr>
        <w:t xml:space="preserve">: </w:t>
      </w:r>
      <w:r w:rsidRPr="00C322CF">
        <w:rPr>
          <w:color w:val="000000" w:themeColor="text1"/>
        </w:rPr>
        <w:t>Write a program using DatagramPacket and DatagramSocket to transfer the file from one location to another.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import java.io.File;</w:t>
      </w:r>
      <w:r>
        <w:rPr>
          <w:color w:val="000000" w:themeColor="text1"/>
        </w:rPr>
        <w:t xml:space="preserve"> </w:t>
      </w:r>
      <w:r w:rsidRPr="00C322CF">
        <w:rPr>
          <w:color w:val="000000" w:themeColor="text1"/>
        </w:rPr>
        <w:t>import java.io.FileInputStream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import java.io.FileOutputStream;</w:t>
      </w:r>
      <w:r>
        <w:rPr>
          <w:color w:val="000000" w:themeColor="text1"/>
        </w:rPr>
        <w:t xml:space="preserve"> </w:t>
      </w:r>
      <w:r w:rsidRPr="00C322CF">
        <w:rPr>
          <w:color w:val="000000" w:themeColor="text1"/>
        </w:rPr>
        <w:t>import java.net.DatagramPacket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import java.net.DatagramSocket;</w:t>
      </w:r>
      <w:r>
        <w:rPr>
          <w:color w:val="000000" w:themeColor="text1"/>
        </w:rPr>
        <w:t xml:space="preserve"> </w:t>
      </w:r>
      <w:r w:rsidRPr="00C322CF">
        <w:rPr>
          <w:color w:val="000000" w:themeColor="text1"/>
        </w:rPr>
        <w:t>import java.net.InetAddress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public class PracticalNo_17Q4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public static void main(String[] args)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String sourceFile = "D:\\MyPrograms\\aajchaabhyass.com\\Java Practice Programs\\Advance Java\\Programs\\Advance Java Programming Programs\\Harsh.txt";        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String destinationFolder = "C:\\Users\\Hp\\Desktop\\directory\\"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String destinationFile = destinationFolder + "Harsh.txt"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String serverIP = "127.0.0.1";        int serverPort = 12345;        int bufferSize = 1024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try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FileInputStream fileInputStream = new FileInputStream(sourceFile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File file = new File(sourceFile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long fileSize = file.length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DatagramSocket socket = new DatagramSocket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InetAddress serverAddress = InetAddress.getByName(serverIP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byte[] buffer = new byte[bufferSize]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int bytesRead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int totalBytesSent = 0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while ((bytesRead = fileInputStream.read(buffer)) != -1)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DatagramPacket packet = new DatagramPacket(buffer, bytesRead, serverAddress, serverPort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socket.send(packet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totalBytesSent += bytesRead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System.out.println("Sent " + totalBytesSent + " bytes out of " + fileSize + " bytes"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System.out.println("Transfer complete and successful"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}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socket.close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fileInputStream.close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lastRenderedPageBreak/>
        <w:t xml:space="preserve">            FileOutputStream fileOutputStream = new FileOutputStream(destinationFile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byte[] receiveBuffer = new byte[bufferSize]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DatagramPacket receivePacket = new DatagramPacket(receiveBuffer, bufferSize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while (true) {                socket.receive(receivePacket);                byte[] data = receivePacket.getData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fileOutputStream.write(data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if (receivePacket.getLength() &lt; bufferSize)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    break;                }            }            fileOutputStream.close();            System.out.println("File transfer completed."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} catch (Exception e) {</w:t>
      </w:r>
    </w:p>
    <w:p w:rsidR="00732EE0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e.printStackTrace();        }    }}</w:t>
      </w:r>
    </w:p>
    <w:p w:rsidR="00C322CF" w:rsidRDefault="00C322CF" w:rsidP="00C322CF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322CF" w:rsidRDefault="00C322CF" w:rsidP="00C322CF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157861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7Q4Part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CF" w:rsidRDefault="00C322CF" w:rsidP="00C322CF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877216" cy="962159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7Q4Part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CF" w:rsidRDefault="00C322CF" w:rsidP="00C322CF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505425" cy="1495634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7Q4Part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32" w:rsidRDefault="000F4E32" w:rsidP="00C322CF">
      <w:pPr>
        <w:spacing w:line="240" w:lineRule="auto"/>
        <w:rPr>
          <w:color w:val="000000" w:themeColor="text1"/>
        </w:rPr>
      </w:pPr>
    </w:p>
    <w:p w:rsidR="00550E7C" w:rsidRDefault="00550E7C" w:rsidP="00C322CF">
      <w:pPr>
        <w:spacing w:line="240" w:lineRule="auto"/>
        <w:rPr>
          <w:color w:val="000000" w:themeColor="text1"/>
        </w:rPr>
      </w:pPr>
    </w:p>
    <w:p w:rsidR="00550E7C" w:rsidRDefault="00550E7C" w:rsidP="00C322CF">
      <w:pPr>
        <w:spacing w:line="240" w:lineRule="auto"/>
        <w:rPr>
          <w:color w:val="000000" w:themeColor="text1"/>
        </w:rPr>
      </w:pPr>
    </w:p>
    <w:p w:rsidR="000F4E32" w:rsidRDefault="000F4E32" w:rsidP="00C322CF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8)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// Programmer: Harsh Moreshwar Kale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// Created Date: 25/10/2023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// Question 1: 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// Write a program to create a student table in databse and insert a record in a Student table.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import java.sql.Connection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import java.sql.DriverManager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import java.sql.SQLException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import java.sql.Statement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public class PracticalNo_18Q1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static final String DB_URL = "jdbc:mysql://localhost:3306/mydb"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static final String USER = "root"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static </w:t>
      </w:r>
      <w:r w:rsidR="00C701EF">
        <w:rPr>
          <w:color w:val="000000" w:themeColor="text1"/>
        </w:rPr>
        <w:t>final String PASS = "___h</w:t>
      </w:r>
      <w:r w:rsidRPr="000F4E32">
        <w:rPr>
          <w:color w:val="000000" w:themeColor="text1"/>
        </w:rPr>
        <w:t>"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public static void main(String[] args)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Connection conn = null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Statement stmt = null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try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ystem.out.println("Connecting to database..."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conn = DriverManager.getConnection(DB_URL, USER, PASS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ystem.out.println("Creating Student table..."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tmt = conn.createStatement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tring sql = "CREATE TABLE Student " +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"(id INTEGER not NULL, " +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" name VARCHAR(255), " +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" age INTEGER, " +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" PRIMARY KEY ( id ))"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tmt.executeUpdate(sql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ystem.out.println("Student table created successfully."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ystem.out.println("Inserting a record into the Student table..."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ql = "INSERT INTO Student (id, name, age) VALUES (1, 'Harsh Kale', 19)"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lastRenderedPageBreak/>
        <w:t xml:space="preserve">            stmt.executeUpdate(sql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ystem.out.println("Record inserted successfully."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tmt.clos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conn.clos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} catch (SQLException se)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e.printStackTrac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} catch (Exception e)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e.printStackTrac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} finally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try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if (stmt != null)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stmt.clos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} catch (SQLException se2) {}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try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if (conn != null)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conn.clos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} catch (SQLException se)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se.printStackTrac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}        }</w:t>
      </w:r>
    </w:p>
    <w:p w:rsid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System.out.println("Program completed.");    }}</w:t>
      </w:r>
    </w:p>
    <w:p w:rsidR="000D2965" w:rsidRDefault="000D2965" w:rsidP="000F4E3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0D2965" w:rsidRDefault="000D2965" w:rsidP="000F4E32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248478" cy="857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8Q1Part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65" w:rsidRDefault="000D2965" w:rsidP="000F4E32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105319" cy="79068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8Q1Part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AA" w:rsidRDefault="004971AA" w:rsidP="000F4E32">
      <w:pPr>
        <w:spacing w:line="240" w:lineRule="auto"/>
        <w:rPr>
          <w:color w:val="000000" w:themeColor="text1"/>
        </w:rPr>
      </w:pPr>
    </w:p>
    <w:p w:rsidR="004971AA" w:rsidRDefault="004971AA" w:rsidP="000F4E32">
      <w:pPr>
        <w:spacing w:line="240" w:lineRule="auto"/>
        <w:rPr>
          <w:color w:val="000000" w:themeColor="text1"/>
        </w:rPr>
      </w:pP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lastRenderedPageBreak/>
        <w:t>// Programmer: Harsh Moreshwar Kale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// Created Date: 25/10/2023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// Question 3: 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// Develop a program to create employee table in database having two columns "emp_id" and "emp_name"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import java.sql.Connection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import java.sql.DriverManager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import java.sql.SQLException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import java.sql.Statement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public class PracticalNo_18Q3 {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public static void main(String[] args) {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String url = "jdbc:mysql://localhost:3306/mydb"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String username = "root"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String password = "__h"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String createTableQuery = "CREATE TABLE employee (emp_id INT PRIMARY KEY, emp_name VARCHAR(50))"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try {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Class.forName("com.mysql.cj.jdbc.Driver"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Connection connection = DriverManager.getConnection(url, username, password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Statement statement = connection.createStatement(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statement.executeUpdate(createTableQuery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System.out.println("Employee table created successfully"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statement.close();            connection.close(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} catch (ClassNotFoundException e) {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System.out.println("MySQL JDBC driver not found"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} catch (SQLException e) {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System.out.println("Error creating employee table: " + e.getMessage()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}    }</w:t>
      </w:r>
    </w:p>
    <w:p w:rsidR="004971AA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}</w:t>
      </w:r>
      <w:r w:rsidR="00846493">
        <w:rPr>
          <w:color w:val="000000" w:themeColor="text1"/>
        </w:rPr>
        <w:t xml:space="preserve"> </w:t>
      </w:r>
      <w:r w:rsidR="004971AA">
        <w:rPr>
          <w:color w:val="000000" w:themeColor="text1"/>
        </w:rPr>
        <w:t>Output:</w:t>
      </w:r>
    </w:p>
    <w:p w:rsidR="004971AA" w:rsidRDefault="004971AA" w:rsidP="004971AA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781688" cy="30484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8Q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B7" w:rsidRDefault="004E29B7" w:rsidP="004E29B7">
      <w:pPr>
        <w:spacing w:line="240" w:lineRule="auto"/>
        <w:rPr>
          <w:color w:val="000000" w:themeColor="text1"/>
        </w:rPr>
        <w:sectPr w:rsidR="004E29B7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lastRenderedPageBreak/>
        <w:t>// Programmer: Harsh Moreshwar Kale Created Date: 25/10/2023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>// Question 4: Develop a program to display the name and roll_no of students from "student table" having percentage &gt; 70.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>import java.sql.Connection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>import java.sql.DriverManager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>import java.sql.PreparedStatement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>import java.sql.ResultSet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>import java.sql.SQLException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>public class PracticalNo_18Q4 {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public static void main(String[] args) {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String url = "jdbc:mysql://localhost:3306/mydb"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String username = "root"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String password = "__h"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String selectQuery = "SELECT name, roll_no FROM student WHERE percentage &gt; 70"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try {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Connection connection = DriverManager.getConnection(url, username, password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PreparedStatement preparedStatement = connection.prepareStatement(selectQuery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ResultSet resultSet = preparedStatement.executeQuery(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while (resultSet.next()) {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    String name = resultSet.getString("name"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    int rollNo = resultSet.getInt("roll_no"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    System.out.println("Name: " + name + ", Roll No: " + rollNo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}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resultSet.close(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preparedStatement.close(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connection.close(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} catch (SQLException e) {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System.out.println("Error: " + e.getMessage());</w:t>
      </w:r>
    </w:p>
    <w:p w:rsidR="00DF6200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}    }}</w:t>
      </w:r>
    </w:p>
    <w:p w:rsidR="004E29B7" w:rsidRDefault="004E29B7" w:rsidP="004E29B7">
      <w:pPr>
        <w:spacing w:line="240" w:lineRule="auto"/>
        <w:rPr>
          <w:color w:val="000000" w:themeColor="text1"/>
        </w:rPr>
        <w:sectPr w:rsidR="004E29B7" w:rsidSect="004E29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29B7" w:rsidRDefault="004E29B7" w:rsidP="004E29B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4E29B7" w:rsidRDefault="004E29B7" w:rsidP="004E29B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953162" cy="42868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8Q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040309">
      <w:pPr>
        <w:spacing w:line="240" w:lineRule="auto"/>
        <w:rPr>
          <w:color w:val="000000" w:themeColor="text1"/>
        </w:rPr>
        <w:sectPr w:rsidR="00040309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lastRenderedPageBreak/>
        <w:t>// Programmer: Harsh Moreshwar Kale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// Created Date: 25/10/2023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// Question 2: 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// Write an output of the following code.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import java.sql.Connection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import java.sql.DriverManager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import java.sql.ResultSet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import java.sql.SQLException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import java.sql.Statement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public class PracticalNo_18Q2 {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public static void main(String[] args) {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try {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tring jdbcUrl = "jdbc:mysql://localhost:3306/mydb"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tring username = "root"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tring password = "__h"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Connection connection = DriverManager.getConnection(jdbcUrl, username, password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ystem.out.println("Connection to the database created"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tatement statement = connection.createStatement();            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tring query = "SELECT roll_no, name FROM student WHERE percentage &gt; 70"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ResultSet resultSet = statement.executeQuery(query);            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ystem.out.println("Roll Number \t     Name");            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while (resultSet.next()) {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    int rollNo = resultSet.getInt("roll_no"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    String name = resultSet.getString("name"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    System.out.println(rollNo + "\t\t" + name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}            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tatement.close(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connection.close(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} catch (SQLException e) {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ystem.err.println("SQL error: " + e.getMessage()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}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}</w:t>
      </w:r>
    </w:p>
    <w:p w:rsid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}</w:t>
      </w:r>
    </w:p>
    <w:p w:rsidR="00040309" w:rsidRDefault="00040309" w:rsidP="004971AA">
      <w:pPr>
        <w:spacing w:line="240" w:lineRule="auto"/>
        <w:rPr>
          <w:color w:val="000000" w:themeColor="text1"/>
        </w:rPr>
        <w:sectPr w:rsidR="00040309" w:rsidSect="000403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F6200" w:rsidRDefault="00DF6200" w:rsidP="004971AA">
      <w:pPr>
        <w:spacing w:line="240" w:lineRule="auto"/>
        <w:rPr>
          <w:color w:val="000000" w:themeColor="text1"/>
        </w:rPr>
      </w:pPr>
    </w:p>
    <w:p w:rsidR="00DF6200" w:rsidRDefault="00040309" w:rsidP="004971AA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040309" w:rsidRDefault="00040309" w:rsidP="004971AA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800741" cy="50489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8Q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D2" w:rsidRDefault="000624D2" w:rsidP="004971AA">
      <w:pPr>
        <w:spacing w:line="240" w:lineRule="auto"/>
        <w:rPr>
          <w:color w:val="000000" w:themeColor="text1"/>
        </w:rPr>
      </w:pPr>
    </w:p>
    <w:p w:rsidR="000624D2" w:rsidRDefault="000624D2" w:rsidP="004971AA">
      <w:pPr>
        <w:spacing w:line="240" w:lineRule="auto"/>
        <w:rPr>
          <w:color w:val="000000" w:themeColor="text1"/>
        </w:rPr>
      </w:pPr>
    </w:p>
    <w:p w:rsidR="000624D2" w:rsidRDefault="000624D2" w:rsidP="004971AA">
      <w:pPr>
        <w:spacing w:line="240" w:lineRule="auto"/>
        <w:rPr>
          <w:color w:val="000000" w:themeColor="text1"/>
        </w:rPr>
      </w:pPr>
    </w:p>
    <w:p w:rsidR="000624D2" w:rsidRDefault="000624D2" w:rsidP="004971AA">
      <w:pPr>
        <w:spacing w:line="240" w:lineRule="auto"/>
        <w:rPr>
          <w:color w:val="000000" w:themeColor="text1"/>
        </w:rPr>
      </w:pPr>
    </w:p>
    <w:p w:rsidR="000624D2" w:rsidRDefault="000624D2" w:rsidP="004971AA">
      <w:pPr>
        <w:spacing w:line="240" w:lineRule="auto"/>
        <w:rPr>
          <w:color w:val="000000" w:themeColor="text1"/>
        </w:rPr>
      </w:pPr>
    </w:p>
    <w:p w:rsidR="000624D2" w:rsidRDefault="000624D2" w:rsidP="004971AA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9)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// Programmer: Harsh Moreshwar Kale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// Created Date: 25/10/2023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// Question 1: </w:t>
      </w:r>
      <w:r>
        <w:rPr>
          <w:color w:val="000000" w:themeColor="text1"/>
        </w:rPr>
        <w:t xml:space="preserve"> </w:t>
      </w:r>
      <w:r w:rsidRPr="003E0F9C">
        <w:rPr>
          <w:color w:val="000000" w:themeColor="text1"/>
        </w:rPr>
        <w:t>Write a Program to update row of student table from MSBTE database using Mysql 5.5 a database server.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import java.sql.Connection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import java.sql.DriverManager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import java.sql.PreparedStatement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import java.sql.ResultSet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import java.sql.SQLException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public class PracticalNo_19Q1 {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public static void main(String[] args) {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String url = "jdbc:mysql://localhost:3306/mydb"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String username = "root"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String password = "__h"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try {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Connection connection = DriverManager.getConnection(url, username, password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String selectQuery = "SELECT name, roll_no FROM student WHERE percentage &gt; 70"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PreparedStatement preparedStatement = connection.prepareStatement(selectQuery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ResultSet resultSet = preparedStatement.executeQuery(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while (resultSet.next()) {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    String name = resultSet.getString("name"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    int rollNo = resultSet.getInt("roll_no"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    System.out.println("Name: " + name + ", Roll No: " + rollNo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}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resultSet.close(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preparedStatement.close(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connection.close(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} catch (SQLException e) {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System.out.println("Error executing query: " + e.getMessage()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}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}</w:t>
      </w:r>
    </w:p>
    <w:p w:rsidR="008F5F5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}</w:t>
      </w:r>
    </w:p>
    <w:p w:rsidR="003E0F9C" w:rsidRDefault="003E0F9C" w:rsidP="003E0F9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3E0F9C" w:rsidRDefault="003E0F9C" w:rsidP="003E0F9C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867425" cy="371527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9Q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lastRenderedPageBreak/>
        <w:t>// Programmer: Harsh Moreshwar Kale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// Created Date: 25/10/2023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// Question 2: 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// Write the output of followign JDBC code. User Mysql server 5.5 as databse server.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import java.sql.Connection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import java.sql.DriverManager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import java.sql.PreparedStatement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import java.sql.SQLException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public class PracticalNo_19Q2 {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public static void main(String[] args) {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String url = "jdbc:mysql://localhost:3306/mydb"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String username = "root"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String password = "__h"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try {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Connection con = DriverManager.getConnection(url, username, password)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PreparedStatement stmt = con.prepareStatement("INSERT INTO student (id, name, age) VALUES (?, ?, ?)")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stmt.setInt(1, 101)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stmt.setString(2, "Abhishek"); 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stmt.setInt(3, 25); 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int i = stmt.executeUpdate(); 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System.out.println(i + " records inserted")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con.close()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} catch (SQLException e) {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e.printStackTrace()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}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}</w:t>
      </w:r>
    </w:p>
    <w:p w:rsid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}</w:t>
      </w:r>
    </w:p>
    <w:p w:rsidR="000D5C39" w:rsidRDefault="000D5C39" w:rsidP="000D5C3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0D5C39" w:rsidRDefault="000D5C39" w:rsidP="000D5C39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943900" cy="371527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9Q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lastRenderedPageBreak/>
        <w:t>// Programmer: Harsh Moreshwar Kale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>// Created Date: 25/10/2023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// Question 3: 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>// Develop JDBC program to retrieve data using ResultSet.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>import java.sql.*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>public class PracticalNo_19Q3 {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public static void main(String[] args) {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try {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String jdbcUrl = "jdbc:mysql://localhost:3306/mydb"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String username = "root"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String password = "__h"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Connection connection = DriverManager.getConnection(jdbcUrl, username, password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String sql = "SELECT * FROM student"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Statement statement = connection.createStatement(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ResultSet resultSet = statement.executeQuery(sql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while (resultSet.next()) {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    int idNo = resultSet.getInt("id"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    String name = resultSet.getString("name"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    System.out.println("ID Number: " + idNo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    System.out.println("Name: " + name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    System.out.println("-------------------"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}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resultSet.close(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statement.close(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connection.close(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} catch (SQLException e) {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e.printStackTrace(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}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}</w:t>
      </w:r>
    </w:p>
    <w:p w:rsidR="007A448D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>}</w:t>
      </w:r>
    </w:p>
    <w:p w:rsidR="007078E2" w:rsidRDefault="007078E2" w:rsidP="007078E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7078E2" w:rsidRDefault="007078E2" w:rsidP="007078E2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762371" cy="193384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9Q3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E2" w:rsidRDefault="007078E2" w:rsidP="007078E2">
      <w:pPr>
        <w:spacing w:after="0" w:line="240" w:lineRule="auto"/>
        <w:rPr>
          <w:color w:val="000000" w:themeColor="text1"/>
        </w:rPr>
      </w:pPr>
    </w:p>
    <w:p w:rsidR="007078E2" w:rsidRDefault="007078E2" w:rsidP="007078E2">
      <w:pPr>
        <w:spacing w:after="0" w:line="240" w:lineRule="auto"/>
        <w:rPr>
          <w:color w:val="000000" w:themeColor="text1"/>
        </w:rPr>
      </w:pPr>
    </w:p>
    <w:p w:rsidR="007078E2" w:rsidRDefault="007078E2" w:rsidP="007078E2">
      <w:pPr>
        <w:spacing w:after="0" w:line="240" w:lineRule="auto"/>
        <w:rPr>
          <w:color w:val="000000" w:themeColor="text1"/>
        </w:rPr>
      </w:pPr>
    </w:p>
    <w:p w:rsidR="007078E2" w:rsidRDefault="007078E2" w:rsidP="007078E2">
      <w:pPr>
        <w:spacing w:after="0" w:line="240" w:lineRule="auto"/>
        <w:rPr>
          <w:color w:val="000000" w:themeColor="text1"/>
        </w:rPr>
      </w:pPr>
    </w:p>
    <w:p w:rsidR="007078E2" w:rsidRDefault="007078E2" w:rsidP="007078E2">
      <w:pPr>
        <w:spacing w:after="0" w:line="240" w:lineRule="auto"/>
        <w:rPr>
          <w:color w:val="000000" w:themeColor="text1"/>
        </w:rPr>
      </w:pP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lastRenderedPageBreak/>
        <w:t>// Programmer: Harsh Moreshwar Kale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>// Created Date: 25/10/2023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// Question 4: 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>// Develop a program to update a record in database table.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>import java.sql.*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>public class PractialNo_19Q4 {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public static void main(String[] args) {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try {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tring jdbcUrl = "jdbc:mysql://localhost:3306/mydb"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tring username = "root"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tring password = "__h"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Connection connection = DriverManager.getConnection(jdbcUrl, username, password)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tring sql = "UPDATE student SET name = ? WHERE id = ?"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PreparedStatement statement = connection.prepareStatement(sql)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tatement.setString(1, "New Name"); 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tatement.setInt(2, 101)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int rowsAffected = statement.executeUpdate()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ystem.out.println("Rows affected: " + rowsAffected)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tatement.close()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connection.close();</w:t>
      </w:r>
    </w:p>
    <w:p w:rsid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} catch (SQLException e) {</w:t>
      </w: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Pr="000E1328" w:rsidRDefault="00953E71" w:rsidP="000E1328">
      <w:pPr>
        <w:spacing w:after="0" w:line="240" w:lineRule="auto"/>
        <w:rPr>
          <w:color w:val="000000" w:themeColor="text1"/>
        </w:rPr>
      </w:pP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e.printStackTrace()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}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}</w:t>
      </w:r>
    </w:p>
    <w:p w:rsidR="007078E2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>}</w:t>
      </w:r>
    </w:p>
    <w:p w:rsidR="000E1328" w:rsidRDefault="000E1328" w:rsidP="000E132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0E1328" w:rsidRDefault="000E1328" w:rsidP="000E1328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333686" cy="2476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9Q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20)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// Programmer: Harsh Moreshwar Kale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// Created Date: 25/10/2023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// Question 1: 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// Write a program to delete a record from a table.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import java.sql.*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public class PracticalNo_20Q1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public static void main(String[] args)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try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ring jdbcUrl = "jdbc:mysql://localhost:3306/mydb"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ring username = "root"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ring password = "__h"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Connection connection = DriverManager.getConnection(jdbcUrl, username, password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ring sql = "DELETE FROM student WHERE id = ?"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PreparedStatement statement = connection.prepareStatement(sql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atement.setInt(1, 101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int rowsAffected = statement.executeUpdate(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ystem.out.println("Rows affected: " + rowsAffected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atement.close(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connection.close(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} catch (SQLException e)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e.printStackTrace(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}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}</w:t>
      </w:r>
    </w:p>
    <w:p w:rsid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}</w:t>
      </w:r>
    </w:p>
    <w:p w:rsidR="00953E71" w:rsidRDefault="00953E71" w:rsidP="00953E7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953E71" w:rsidRDefault="00953E71" w:rsidP="00953E71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962424" cy="257211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Q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lastRenderedPageBreak/>
        <w:t>// Programmer: Harsh Moreshwar Kale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// Created Date: 25/10/2023</w:t>
      </w:r>
    </w:p>
    <w:p w:rsidR="00953E71" w:rsidRPr="00953E71" w:rsidRDefault="00953E71" w:rsidP="00C52F1A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// Question 2: Write the output of following JDBC code.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import java.sql.Connection;</w:t>
      </w:r>
      <w:r w:rsidR="00C52F1A">
        <w:rPr>
          <w:color w:val="000000" w:themeColor="text1"/>
        </w:rPr>
        <w:t xml:space="preserve"> </w:t>
      </w:r>
      <w:r w:rsidRPr="00953E71">
        <w:rPr>
          <w:color w:val="000000" w:themeColor="text1"/>
        </w:rPr>
        <w:t>import java.sql.DriverManager;</w:t>
      </w:r>
      <w:r w:rsidR="00C52F1A">
        <w:rPr>
          <w:color w:val="000000" w:themeColor="text1"/>
        </w:rPr>
        <w:t xml:space="preserve"> </w:t>
      </w:r>
      <w:r w:rsidRPr="00953E71">
        <w:rPr>
          <w:color w:val="000000" w:themeColor="text1"/>
        </w:rPr>
        <w:t>import java.sql.PreparedStatement;</w:t>
      </w:r>
      <w:r w:rsidR="00C52F1A">
        <w:rPr>
          <w:color w:val="000000" w:themeColor="text1"/>
        </w:rPr>
        <w:t xml:space="preserve"> 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public class PracticalNo_20Q2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public static void main(String[] args)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try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Class.forName("com.mysql.jdbc.Driver"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Connection con = DriverManager.getConnection("jdbc:mysql://localhost:3306/mydb", "root", "__h"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PreparedStatement st = con.prepareStatement("UPDATE student SET id = ? WHERE name = ?"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.setInt(1, 3); 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.setString(2, "Abhijit"); 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int rowsAffected = st.executeUpdate(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ystem.out.println("Rows affected: " + rowsAffected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.close();            con.close(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} catch (Exception ex)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ystem.out.println(ex);        }    }}</w:t>
      </w:r>
    </w:p>
    <w:p w:rsidR="00953E71" w:rsidRDefault="00C52F1A" w:rsidP="00953E7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52F1A" w:rsidRDefault="00C52F1A" w:rsidP="00953E71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257475" cy="333422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Q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1A" w:rsidRDefault="00C52F1A" w:rsidP="00953E71">
      <w:pPr>
        <w:spacing w:after="0" w:line="240" w:lineRule="auto"/>
        <w:rPr>
          <w:color w:val="000000" w:themeColor="text1"/>
        </w:rPr>
      </w:pP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>// Programmer: Harsh Moreshwar Kale</w:t>
      </w:r>
      <w:r>
        <w:rPr>
          <w:color w:val="000000" w:themeColor="text1"/>
        </w:rPr>
        <w:t xml:space="preserve"> </w:t>
      </w:r>
      <w:r w:rsidRPr="00C52F1A">
        <w:rPr>
          <w:color w:val="000000" w:themeColor="text1"/>
        </w:rPr>
        <w:t>Created Date: 25/10/2023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>// Question 3: Develop a program to update name of a student from Jack(Harsh Kale) to John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>import java.sql.Connection;</w:t>
      </w:r>
      <w:r>
        <w:rPr>
          <w:color w:val="000000" w:themeColor="text1"/>
        </w:rPr>
        <w:t xml:space="preserve"> </w:t>
      </w:r>
      <w:r w:rsidRPr="00C52F1A">
        <w:rPr>
          <w:color w:val="000000" w:themeColor="text1"/>
        </w:rPr>
        <w:t>import java.sql.DriverManager;</w:t>
      </w:r>
      <w:r>
        <w:rPr>
          <w:color w:val="000000" w:themeColor="text1"/>
        </w:rPr>
        <w:t xml:space="preserve"> </w:t>
      </w:r>
      <w:r w:rsidRPr="00C52F1A">
        <w:rPr>
          <w:color w:val="000000" w:themeColor="text1"/>
        </w:rPr>
        <w:t>import java.sql.PreparedStatement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>public class PracticalNo_20Q3 {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public static void main(String[] args) {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try {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Class.forName("com.mysql.cj.jdbc.Driver")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Connection connection = DriverManager.getConnection("jdbc:mysql://localhost:3306/mydb", "root", "__h")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String updateQuery = "UPDATE student SET name = ? WHERE name = ?"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PreparedStatement statement = connection.prepareStatement(updateQuery)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statement.setString(1, "John");            statement.setString(2, "Harsh Kale")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int rowsUpdated = statement.executeUpdate()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System.out.println(rowsUpdated + " row(s) updated.")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statement.close();            connection.close()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} catch (Exception ex) {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System.out.println("Error: " + ex.getMessage());</w:t>
      </w:r>
    </w:p>
    <w:p w:rsid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}    }}</w:t>
      </w:r>
    </w:p>
    <w:p w:rsidR="00C52F1A" w:rsidRDefault="00C52F1A" w:rsidP="00C52F1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52F1A" w:rsidRDefault="00C52F1A" w:rsidP="00C52F1A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743318" cy="314369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0Q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66" w:rsidRDefault="00A80966" w:rsidP="00C52F1A">
      <w:pPr>
        <w:spacing w:after="0" w:line="240" w:lineRule="auto"/>
        <w:rPr>
          <w:color w:val="000000" w:themeColor="text1"/>
        </w:rPr>
      </w:pPr>
    </w:p>
    <w:p w:rsidR="00A80966" w:rsidRDefault="00A80966" w:rsidP="00C52F1A">
      <w:pPr>
        <w:spacing w:after="0" w:line="240" w:lineRule="auto"/>
        <w:rPr>
          <w:color w:val="000000" w:themeColor="text1"/>
        </w:rPr>
      </w:pPr>
    </w:p>
    <w:p w:rsidR="00A80966" w:rsidRDefault="00A80966" w:rsidP="00C52F1A">
      <w:pPr>
        <w:spacing w:after="0" w:line="240" w:lineRule="auto"/>
        <w:rPr>
          <w:color w:val="000000" w:themeColor="text1"/>
        </w:rPr>
      </w:pPr>
    </w:p>
    <w:p w:rsidR="00A80966" w:rsidRDefault="00A80966" w:rsidP="00C52F1A">
      <w:pPr>
        <w:spacing w:after="0" w:line="240" w:lineRule="auto"/>
        <w:rPr>
          <w:color w:val="000000" w:themeColor="text1"/>
        </w:rPr>
      </w:pPr>
    </w:p>
    <w:p w:rsidR="00A80966" w:rsidRDefault="00A80966" w:rsidP="00C52F1A">
      <w:pPr>
        <w:spacing w:after="0" w:line="240" w:lineRule="auto"/>
        <w:rPr>
          <w:color w:val="000000" w:themeColor="text1"/>
        </w:rPr>
      </w:pP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lastRenderedPageBreak/>
        <w:t>// Programmer: Harsh Moreshwar Kale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>// Created Date: 25/10/2023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// Question 4: 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>// Develop a program to delete all record for a product whose "price is greater than 500" and ID is "P1234"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>import java.sql.Connection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>import java.sql.DriverManager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>import java.sql.PreparedStatement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>public class PracticalNo_20Q4 {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public static void main(String[] args) {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try {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    Class.forName("com.mysql.cj.jdbc.Driver")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    Connection connection = DriverManager.getConnection("jdbc:mysql://localhost:3306/mydb", "root", "__h")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    String deleteQuery = "DELETE FROM product WHERE percentage &gt; ? AND id = ?"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    PreparedStatement statement = connection.prepareStatement(deleteQuery)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    statement.setDouble(1, 500)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    statement.setString(2, "P1234")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    int rowsDeleted = statement.executeUpdate()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    System.out.println(rowsDeleted + " row(s) deleted.")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    statement.close()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    connection.close()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} catch (Exception ex) {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    System.out.println("Error: " + ex.getMessage())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}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}</w:t>
      </w:r>
    </w:p>
    <w:p w:rsidR="00A80966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>}</w:t>
      </w:r>
    </w:p>
    <w:p w:rsidR="00FA5858" w:rsidRDefault="00FA5858" w:rsidP="00FA5858">
      <w:pPr>
        <w:spacing w:after="0" w:line="240" w:lineRule="auto"/>
        <w:rPr>
          <w:color w:val="000000" w:themeColor="text1"/>
        </w:rPr>
      </w:pPr>
    </w:p>
    <w:p w:rsidR="00FA5858" w:rsidRDefault="00FA5858" w:rsidP="00FA585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FA5858" w:rsidRDefault="00FA5858" w:rsidP="00FA5858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238423" cy="295316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Q4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21)</w:t>
      </w:r>
    </w:p>
    <w:p w:rsidR="008F583A" w:rsidRPr="001E168A" w:rsidRDefault="008F583A" w:rsidP="00FA5858">
      <w:pPr>
        <w:spacing w:after="0" w:line="240" w:lineRule="auto"/>
        <w:rPr>
          <w:color w:val="000000" w:themeColor="text1"/>
        </w:rPr>
      </w:pPr>
      <w:bookmarkStart w:id="0" w:name="_GoBack"/>
      <w:bookmarkEnd w:id="0"/>
    </w:p>
    <w:sectPr w:rsidR="008F583A" w:rsidRPr="001E168A" w:rsidSect="0058244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EEF" w:rsidRDefault="00984EEF" w:rsidP="0062624F">
      <w:pPr>
        <w:spacing w:after="0" w:line="240" w:lineRule="auto"/>
      </w:pPr>
      <w:r>
        <w:separator/>
      </w:r>
    </w:p>
  </w:endnote>
  <w:endnote w:type="continuationSeparator" w:id="0">
    <w:p w:rsidR="00984EEF" w:rsidRDefault="00984EEF" w:rsidP="0062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583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6493" w:rsidRDefault="008464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83A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846493" w:rsidRDefault="00846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EEF" w:rsidRDefault="00984EEF" w:rsidP="0062624F">
      <w:pPr>
        <w:spacing w:after="0" w:line="240" w:lineRule="auto"/>
      </w:pPr>
      <w:r>
        <w:separator/>
      </w:r>
    </w:p>
  </w:footnote>
  <w:footnote w:type="continuationSeparator" w:id="0">
    <w:p w:rsidR="00984EEF" w:rsidRDefault="00984EEF" w:rsidP="00626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55"/>
    <w:rsid w:val="00030A30"/>
    <w:rsid w:val="00040309"/>
    <w:rsid w:val="000624D2"/>
    <w:rsid w:val="00062C55"/>
    <w:rsid w:val="000D2965"/>
    <w:rsid w:val="000D5C39"/>
    <w:rsid w:val="000E1328"/>
    <w:rsid w:val="000E20EC"/>
    <w:rsid w:val="000E7163"/>
    <w:rsid w:val="000F4E32"/>
    <w:rsid w:val="00106B5A"/>
    <w:rsid w:val="00133F23"/>
    <w:rsid w:val="00162E0E"/>
    <w:rsid w:val="001E168A"/>
    <w:rsid w:val="001E1E19"/>
    <w:rsid w:val="003401FB"/>
    <w:rsid w:val="00344552"/>
    <w:rsid w:val="00345180"/>
    <w:rsid w:val="00365E9F"/>
    <w:rsid w:val="003E0F9C"/>
    <w:rsid w:val="003E520F"/>
    <w:rsid w:val="004971AA"/>
    <w:rsid w:val="004E29B7"/>
    <w:rsid w:val="0053150E"/>
    <w:rsid w:val="005372FB"/>
    <w:rsid w:val="00550E7C"/>
    <w:rsid w:val="00561066"/>
    <w:rsid w:val="0058244F"/>
    <w:rsid w:val="005C0164"/>
    <w:rsid w:val="005D0354"/>
    <w:rsid w:val="00626076"/>
    <w:rsid w:val="0062624F"/>
    <w:rsid w:val="00651E24"/>
    <w:rsid w:val="00691C24"/>
    <w:rsid w:val="006A3826"/>
    <w:rsid w:val="006D37D3"/>
    <w:rsid w:val="006F15E0"/>
    <w:rsid w:val="007078E2"/>
    <w:rsid w:val="00710F20"/>
    <w:rsid w:val="00732EE0"/>
    <w:rsid w:val="007A448D"/>
    <w:rsid w:val="007D4402"/>
    <w:rsid w:val="007E7897"/>
    <w:rsid w:val="00823B00"/>
    <w:rsid w:val="00846493"/>
    <w:rsid w:val="008F3F35"/>
    <w:rsid w:val="008F583A"/>
    <w:rsid w:val="008F5F5C"/>
    <w:rsid w:val="00953E71"/>
    <w:rsid w:val="00984EEF"/>
    <w:rsid w:val="009D4803"/>
    <w:rsid w:val="009F15F4"/>
    <w:rsid w:val="009F2AA9"/>
    <w:rsid w:val="00A05AC7"/>
    <w:rsid w:val="00A075BA"/>
    <w:rsid w:val="00A80966"/>
    <w:rsid w:val="00A95EE5"/>
    <w:rsid w:val="00AA49D1"/>
    <w:rsid w:val="00AE0E5D"/>
    <w:rsid w:val="00B26BC3"/>
    <w:rsid w:val="00B62945"/>
    <w:rsid w:val="00B757C9"/>
    <w:rsid w:val="00BB29BB"/>
    <w:rsid w:val="00BC5A5E"/>
    <w:rsid w:val="00BE3A67"/>
    <w:rsid w:val="00C322CF"/>
    <w:rsid w:val="00C52F1A"/>
    <w:rsid w:val="00C701EF"/>
    <w:rsid w:val="00CD09E7"/>
    <w:rsid w:val="00CE296D"/>
    <w:rsid w:val="00CF27A9"/>
    <w:rsid w:val="00D068DA"/>
    <w:rsid w:val="00D431EB"/>
    <w:rsid w:val="00DF6200"/>
    <w:rsid w:val="00E73165"/>
    <w:rsid w:val="00E828DA"/>
    <w:rsid w:val="00F22A1B"/>
    <w:rsid w:val="00FA4937"/>
    <w:rsid w:val="00FA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48711F-E16F-4474-8C5B-2B71D5D0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89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24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2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24F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99BF-9043-4D8E-A690-41BBE0B9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5</Pages>
  <Words>12837</Words>
  <Characters>73177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8</cp:revision>
  <cp:lastPrinted>2023-09-28T02:15:00Z</cp:lastPrinted>
  <dcterms:created xsi:type="dcterms:W3CDTF">2023-10-25T15:58:00Z</dcterms:created>
  <dcterms:modified xsi:type="dcterms:W3CDTF">2023-10-27T00:30:00Z</dcterms:modified>
</cp:coreProperties>
</file>